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3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23"/>
      </w:tblGrid>
      <w:tr w:rsidR="007737D4" w:rsidRPr="00932472" w:rsidTr="008500B2">
        <w:trPr>
          <w:trHeight w:val="319"/>
        </w:trPr>
        <w:tc>
          <w:tcPr>
            <w:tcW w:w="9423" w:type="dxa"/>
          </w:tcPr>
          <w:p w:rsidR="007737D4" w:rsidRPr="00932472" w:rsidRDefault="007737D4" w:rsidP="0015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удэнтаў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="001556DE" w:rsidRPr="001556D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га курса </w:t>
            </w: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сагаспадарча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акультэта</w:t>
            </w:r>
            <w:proofErr w:type="spellEnd"/>
          </w:p>
        </w:tc>
      </w:tr>
      <w:tr w:rsidR="007737D4" w:rsidRPr="00932472" w:rsidTr="008500B2">
        <w:trPr>
          <w:trHeight w:val="319"/>
        </w:trPr>
        <w:tc>
          <w:tcPr>
            <w:tcW w:w="9423" w:type="dxa"/>
          </w:tcPr>
          <w:p w:rsidR="007737D4" w:rsidRPr="00932472" w:rsidRDefault="007737D4" w:rsidP="004B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 201</w:t>
            </w:r>
            <w:r w:rsid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201</w:t>
            </w:r>
            <w:r w:rsid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ль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дзе</w:t>
            </w:r>
            <w:proofErr w:type="spellEnd"/>
          </w:p>
        </w:tc>
      </w:tr>
      <w:tr w:rsidR="007737D4" w:rsidRPr="00932472" w:rsidTr="008500B2">
        <w:trPr>
          <w:trHeight w:val="319"/>
        </w:trPr>
        <w:tc>
          <w:tcPr>
            <w:tcW w:w="9423" w:type="dxa"/>
          </w:tcPr>
          <w:p w:rsidR="007737D4" w:rsidRPr="00932472" w:rsidRDefault="007737D4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а</w:t>
            </w:r>
            <w:proofErr w:type="spellEnd"/>
          </w:p>
        </w:tc>
      </w:tr>
      <w:tr w:rsidR="007737D4" w:rsidRPr="00932472" w:rsidTr="008500B2">
        <w:trPr>
          <w:trHeight w:val="319"/>
        </w:trPr>
        <w:tc>
          <w:tcPr>
            <w:tcW w:w="9423" w:type="dxa"/>
          </w:tcPr>
          <w:p w:rsidR="007737D4" w:rsidRPr="00932472" w:rsidRDefault="007737D4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ецыяльнасць</w:t>
            </w:r>
            <w:proofErr w:type="spellEnd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"</w:t>
            </w: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яс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аспадарка</w:t>
            </w:r>
            <w:proofErr w:type="spellEnd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  <w:tr w:rsidR="007737D4" w:rsidRPr="00932472" w:rsidTr="008500B2">
        <w:trPr>
          <w:trHeight w:val="319"/>
        </w:trPr>
        <w:tc>
          <w:tcPr>
            <w:tcW w:w="9423" w:type="dxa"/>
          </w:tcPr>
          <w:p w:rsidR="007737D4" w:rsidRPr="00932472" w:rsidRDefault="007737D4" w:rsidP="00A64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цыялізацы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Л</w:t>
            </w:r>
            <w:r w:rsidR="00A6442A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азнаўства і лесаводств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</w:tr>
    </w:tbl>
    <w:p w:rsidR="007737D4" w:rsidRDefault="007737D4" w:rsidP="000643C1">
      <w:pPr>
        <w:spacing w:after="0" w:line="240" w:lineRule="auto"/>
      </w:pPr>
    </w:p>
    <w:tbl>
      <w:tblPr>
        <w:tblW w:w="940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738"/>
        <w:gridCol w:w="1370"/>
        <w:gridCol w:w="2221"/>
      </w:tblGrid>
      <w:tr w:rsidR="007737D4" w:rsidRPr="00932472" w:rsidTr="004B37CF">
        <w:trPr>
          <w:trHeight w:val="71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932472" w:rsidRDefault="007737D4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па </w:t>
            </w: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дку</w:t>
            </w:r>
            <w:proofErr w:type="spellEnd"/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932472" w:rsidRDefault="007737D4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вішча</w:t>
            </w:r>
            <w:proofErr w:type="spellEnd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 </w:t>
            </w: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ацьку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ння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932472" w:rsidRDefault="007737D4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ў</w:t>
            </w: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гі</w:t>
            </w:r>
            <w:proofErr w:type="spellEnd"/>
          </w:p>
        </w:tc>
      </w:tr>
      <w:tr w:rsidR="007737D4" w:rsidRPr="00932472" w:rsidTr="008500B2">
        <w:trPr>
          <w:trHeight w:val="319"/>
        </w:trPr>
        <w:tc>
          <w:tcPr>
            <w:tcW w:w="9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932472" w:rsidRDefault="007737D4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-я </w:t>
            </w: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дгрупа</w:t>
            </w:r>
            <w:proofErr w:type="spellEnd"/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4B37CF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жалейскі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ег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Юр'еві</w:t>
            </w:r>
            <w:proofErr w:type="gram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4B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4B37CF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арцэвіч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адзіслаў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4B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4B37CF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рда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4B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4B37CF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авыдаў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лья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ег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4B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4B37CF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розд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зяніс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4B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4B37CF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бзар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й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дз</w:t>
            </w:r>
            <w:proofErr w:type="gram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i</w:t>
            </w:r>
            <w:proofErr w:type="gram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вi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4B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4B37CF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жура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дрэй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зімір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4B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4B37CF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рэцкая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дзея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ўна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4B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4B37CF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сцюк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ксі</w:t>
            </w:r>
            <w:proofErr w:type="gram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proofErr w:type="spellEnd"/>
            <w:proofErr w:type="gram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енадзь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4B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4B37CF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рышчык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тур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4B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4B37CF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еўмяржыцкая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ёна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ў</w:t>
            </w:r>
            <w:proofErr w:type="gram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4B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3C03E6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3C03E6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3C03E6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іцуноў</w:t>
            </w:r>
            <w:proofErr w:type="spell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ман</w:t>
            </w:r>
            <w:proofErr w:type="spell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асіль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3C03E6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3C03E6" w:rsidRDefault="004B37CF" w:rsidP="004B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03E6">
              <w:rPr>
                <w:rFonts w:ascii="Times New Roman" w:hAnsi="Times New Roman" w:cs="Times New Roman"/>
                <w:b/>
                <w:sz w:val="26"/>
                <w:szCs w:val="26"/>
                <w:lang w:val="en-US" w:eastAsia="ru-RU"/>
              </w:rPr>
              <w:t>c</w:t>
            </w:r>
            <w:r w:rsidRPr="003C03E6">
              <w:rPr>
                <w:rFonts w:ascii="Times New Roman" w:hAnsi="Times New Roman" w:cs="Times New Roman"/>
                <w:b/>
                <w:sz w:val="26"/>
                <w:szCs w:val="26"/>
                <w:lang w:val="be-BY" w:eastAsia="ru-RU"/>
              </w:rPr>
              <w:t>тараста</w:t>
            </w: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4B37CF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емянюк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дрэ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4B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4B37CF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адура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няжана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ўгеньеў</w:t>
            </w:r>
            <w:proofErr w:type="gram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B18C5" w:rsidRDefault="004B37CF" w:rsidP="004B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37D4" w:rsidRPr="00932472" w:rsidTr="008500B2">
        <w:trPr>
          <w:trHeight w:val="319"/>
        </w:trPr>
        <w:tc>
          <w:tcPr>
            <w:tcW w:w="9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932472" w:rsidRDefault="007737D4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-я </w:t>
            </w:r>
            <w:proofErr w:type="spellStart"/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дгрупа</w:t>
            </w:r>
            <w:proofErr w:type="spellEnd"/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4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дура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Юрый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ікала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урко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іхайл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рыгор'еў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зейчык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ўгеній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Жыгалковіч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і</w:t>
            </w:r>
            <w:proofErr w:type="gram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proofErr w:type="gram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та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3C03E6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3C03E6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3C03E6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азак </w:t>
            </w: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ксі</w:t>
            </w:r>
            <w:proofErr w:type="gram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</w:t>
            </w:r>
            <w:proofErr w:type="spellEnd"/>
            <w:proofErr w:type="gram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ляксандр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3C03E6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3C03E6" w:rsidRDefault="003C03E6" w:rsidP="00E64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</w:t>
            </w:r>
            <w:r w:rsidR="004B37CF" w:rsidRPr="003C03E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м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4B37CF" w:rsidRPr="003C03E6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с</w:t>
            </w:r>
            <w:proofErr w:type="gramEnd"/>
            <w:r w:rsidR="004B37CF" w:rsidRPr="003C03E6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тарасты</w:t>
            </w: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злоў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змітрый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дзін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і</w:t>
            </w:r>
            <w:proofErr w:type="gram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proofErr w:type="gram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та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е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рановіч</w:t>
            </w:r>
            <w:proofErr w:type="spellEnd"/>
            <w:proofErr w:type="gram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proofErr w:type="gram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рыл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ван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анкевіч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нна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ў</w:t>
            </w:r>
            <w:proofErr w:type="gram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асюлевіч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арыс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ва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ольга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ўна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чэцька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ўгеній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ег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37CF" w:rsidRPr="00932472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нові</w:t>
            </w:r>
            <w:proofErr w:type="gram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spellEnd"/>
            <w:proofErr w:type="gram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</w:t>
            </w:r>
            <w:proofErr w:type="spellEnd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37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іхайл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7CF" w:rsidRPr="004B37CF" w:rsidRDefault="004B37CF" w:rsidP="004B37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CF" w:rsidRPr="00932472" w:rsidRDefault="004B37CF" w:rsidP="009324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37D4" w:rsidRDefault="007737D4">
      <w:pPr>
        <w:rPr>
          <w:lang w:val="be-BY"/>
        </w:rPr>
      </w:pPr>
    </w:p>
    <w:tbl>
      <w:tblPr>
        <w:tblW w:w="9528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738"/>
        <w:gridCol w:w="1370"/>
        <w:gridCol w:w="2340"/>
      </w:tblGrid>
      <w:tr w:rsidR="007737D4" w:rsidRPr="00932472">
        <w:trPr>
          <w:trHeight w:val="319"/>
        </w:trPr>
        <w:tc>
          <w:tcPr>
            <w:tcW w:w="1080" w:type="dxa"/>
          </w:tcPr>
          <w:p w:rsidR="007737D4" w:rsidRPr="00932472" w:rsidRDefault="007737D4" w:rsidP="00A00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8" w:type="dxa"/>
          </w:tcPr>
          <w:p w:rsidR="007737D4" w:rsidRPr="00932472" w:rsidRDefault="007737D4" w:rsidP="00A00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</w:tcPr>
          <w:p w:rsidR="007737D4" w:rsidRPr="00932472" w:rsidRDefault="007737D4" w:rsidP="00A00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</w:tcPr>
          <w:p w:rsidR="007737D4" w:rsidRPr="00932472" w:rsidRDefault="007737D4" w:rsidP="00A00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37D4" w:rsidRDefault="007737D4">
      <w:pPr>
        <w:rPr>
          <w:lang w:val="be-BY"/>
        </w:rPr>
      </w:pPr>
    </w:p>
    <w:p w:rsidR="007737D4" w:rsidRDefault="007737D4">
      <w:pPr>
        <w:spacing w:after="0" w:line="240" w:lineRule="auto"/>
        <w:rPr>
          <w:lang w:val="be-BY"/>
        </w:rPr>
      </w:pPr>
      <w:r>
        <w:rPr>
          <w:lang w:val="be-BY"/>
        </w:rPr>
        <w:br w:type="page"/>
      </w:r>
    </w:p>
    <w:tbl>
      <w:tblPr>
        <w:tblW w:w="9414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14"/>
      </w:tblGrid>
      <w:tr w:rsidR="007737D4" w:rsidRPr="00E9090E" w:rsidTr="008500B2">
        <w:trPr>
          <w:trHeight w:val="319"/>
        </w:trPr>
        <w:tc>
          <w:tcPr>
            <w:tcW w:w="9414" w:type="dxa"/>
          </w:tcPr>
          <w:p w:rsidR="007737D4" w:rsidRPr="00E9090E" w:rsidRDefault="007737D4" w:rsidP="0015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удэнтаў</w:t>
            </w:r>
            <w:proofErr w:type="spellEnd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556DE" w:rsidRPr="001556D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га курса </w:t>
            </w:r>
            <w:proofErr w:type="spell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сагаспадарча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акультэта</w:t>
            </w:r>
            <w:proofErr w:type="spellEnd"/>
          </w:p>
        </w:tc>
      </w:tr>
      <w:tr w:rsidR="007737D4" w:rsidRPr="00E9090E" w:rsidTr="008500B2">
        <w:trPr>
          <w:trHeight w:val="319"/>
        </w:trPr>
        <w:tc>
          <w:tcPr>
            <w:tcW w:w="9414" w:type="dxa"/>
          </w:tcPr>
          <w:p w:rsidR="007737D4" w:rsidRPr="00E9090E" w:rsidRDefault="007737D4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 201</w:t>
            </w:r>
            <w:r w:rsid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201</w:t>
            </w:r>
            <w:r w:rsid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ль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дзе</w:t>
            </w:r>
            <w:proofErr w:type="spellEnd"/>
          </w:p>
        </w:tc>
      </w:tr>
      <w:tr w:rsidR="007737D4" w:rsidRPr="00E9090E" w:rsidTr="008500B2">
        <w:trPr>
          <w:trHeight w:val="319"/>
        </w:trPr>
        <w:tc>
          <w:tcPr>
            <w:tcW w:w="9414" w:type="dxa"/>
          </w:tcPr>
          <w:p w:rsidR="007737D4" w:rsidRPr="00E9090E" w:rsidRDefault="007737D4" w:rsidP="00E9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</w:t>
            </w:r>
            <w:proofErr w:type="spell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а</w:t>
            </w:r>
            <w:proofErr w:type="spellEnd"/>
          </w:p>
        </w:tc>
      </w:tr>
      <w:tr w:rsidR="007737D4" w:rsidRPr="00E9090E" w:rsidTr="008500B2">
        <w:trPr>
          <w:trHeight w:val="319"/>
        </w:trPr>
        <w:tc>
          <w:tcPr>
            <w:tcW w:w="9414" w:type="dxa"/>
          </w:tcPr>
          <w:p w:rsidR="007737D4" w:rsidRPr="00E9090E" w:rsidRDefault="007737D4" w:rsidP="00E9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ецыяльнасць</w:t>
            </w:r>
            <w:proofErr w:type="spellEnd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"</w:t>
            </w:r>
            <w:proofErr w:type="spell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яс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аспадарка</w:t>
            </w:r>
            <w:proofErr w:type="spellEnd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  <w:tr w:rsidR="007737D4" w:rsidRPr="00932472" w:rsidTr="008500B2">
        <w:trPr>
          <w:trHeight w:val="319"/>
        </w:trPr>
        <w:tc>
          <w:tcPr>
            <w:tcW w:w="9414" w:type="dxa"/>
          </w:tcPr>
          <w:p w:rsidR="007737D4" w:rsidRPr="00932472" w:rsidRDefault="007737D4" w:rsidP="00A64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цыялізацы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Л</w:t>
            </w:r>
            <w:r w:rsidR="00A6442A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азнаўства і лесаводств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</w:tr>
    </w:tbl>
    <w:p w:rsidR="007737D4" w:rsidRDefault="007737D4" w:rsidP="003752F7">
      <w:pPr>
        <w:spacing w:after="0" w:line="240" w:lineRule="auto"/>
      </w:pPr>
    </w:p>
    <w:tbl>
      <w:tblPr>
        <w:tblW w:w="940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738"/>
        <w:gridCol w:w="1370"/>
        <w:gridCol w:w="2221"/>
      </w:tblGrid>
      <w:tr w:rsidR="007737D4" w:rsidRPr="00E9090E" w:rsidTr="008500B2">
        <w:trPr>
          <w:trHeight w:val="95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9090E" w:rsidRDefault="007737D4" w:rsidP="00E9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па </w:t>
            </w:r>
            <w:proofErr w:type="spell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дку</w:t>
            </w:r>
            <w:proofErr w:type="spellEnd"/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9090E" w:rsidRDefault="007737D4" w:rsidP="00E9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вішча</w:t>
            </w:r>
            <w:proofErr w:type="spellEnd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 </w:t>
            </w:r>
            <w:proofErr w:type="spell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ацьку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9090E" w:rsidRDefault="000E374E" w:rsidP="00E9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ння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9090E" w:rsidRDefault="007737D4" w:rsidP="00E9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ў</w:t>
            </w:r>
            <w:proofErr w:type="spell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гі</w:t>
            </w:r>
            <w:proofErr w:type="spellEnd"/>
          </w:p>
        </w:tc>
      </w:tr>
      <w:tr w:rsidR="007737D4" w:rsidRPr="00E9090E" w:rsidTr="008500B2">
        <w:trPr>
          <w:trHeight w:val="319"/>
        </w:trPr>
        <w:tc>
          <w:tcPr>
            <w:tcW w:w="9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9090E" w:rsidRDefault="007737D4" w:rsidP="00E9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-я </w:t>
            </w:r>
            <w:proofErr w:type="spellStart"/>
            <w:r w:rsidRPr="00E9090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дгрупа</w:t>
            </w:r>
            <w:proofErr w:type="spellEnd"/>
          </w:p>
        </w:tc>
      </w:tr>
      <w:tr w:rsidR="000E374E" w:rsidRPr="00E9090E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B86D27" w:rsidRDefault="000E374E" w:rsidP="00E9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дзінчык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на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ікалаеў</w:t>
            </w:r>
            <w:proofErr w:type="gram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9090E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9090E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9090E" w:rsidRDefault="000E374E" w:rsidP="00E9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айсёнак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ксі</w:t>
            </w:r>
            <w:proofErr w:type="gram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proofErr w:type="spellEnd"/>
            <w:proofErr w:type="gram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еннадзь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1556DE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0E374E" w:rsidRPr="00E9090E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B86D27" w:rsidRDefault="000E374E" w:rsidP="00E9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ак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адзіслаў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іхайл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7B5A47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374E" w:rsidRPr="00E9090E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B86D27" w:rsidRDefault="000E374E" w:rsidP="00E9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рапеза</w:t>
            </w:r>
            <w:proofErr w:type="spellEnd"/>
            <w:proofErr w:type="gram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талій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9090E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9090E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B86D27" w:rsidRDefault="000E374E" w:rsidP="00E9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5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вераў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вел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9090E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9090E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B86D27" w:rsidRDefault="000E374E" w:rsidP="00B8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6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інчак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асся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ееўна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9090E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3C03E6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3C03E6" w:rsidRDefault="000E374E" w:rsidP="00E9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3C03E6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ілейка</w:t>
            </w:r>
            <w:proofErr w:type="spell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аццяна</w:t>
            </w:r>
            <w:proofErr w:type="spell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яргееў</w:t>
            </w:r>
            <w:proofErr w:type="gram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3C03E6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3C03E6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03E6">
              <w:rPr>
                <w:rFonts w:ascii="Times New Roman" w:hAnsi="Times New Roman" w:cs="Times New Roman"/>
                <w:b/>
                <w:sz w:val="26"/>
                <w:szCs w:val="26"/>
                <w:lang w:val="en-US" w:eastAsia="ru-RU"/>
              </w:rPr>
              <w:t>c</w:t>
            </w:r>
            <w:r w:rsidRPr="003C03E6">
              <w:rPr>
                <w:rFonts w:ascii="Times New Roman" w:hAnsi="Times New Roman" w:cs="Times New Roman"/>
                <w:b/>
                <w:sz w:val="26"/>
                <w:szCs w:val="26"/>
                <w:lang w:val="be-BY" w:eastAsia="ru-RU"/>
              </w:rPr>
              <w:t>тараста</w:t>
            </w:r>
          </w:p>
        </w:tc>
      </w:tr>
      <w:tr w:rsidR="000E374E" w:rsidRPr="00E9090E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9090E" w:rsidRDefault="000E374E" w:rsidP="00E9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ікалаенка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ля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адзіміраўна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9090E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9090E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B86D27" w:rsidRDefault="000E374E" w:rsidP="0015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9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ыжкін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вел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9090E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E9090E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BF" w:rsidRPr="000E374E" w:rsidRDefault="00E64DBF" w:rsidP="00BD6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BF" w:rsidRPr="000E374E" w:rsidRDefault="00E64DBF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64D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ун</w:t>
            </w:r>
            <w:proofErr w:type="gramStart"/>
            <w:r w:rsidRPr="00E64D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i</w:t>
            </w:r>
            <w:proofErr w:type="gramEnd"/>
            <w:r w:rsidRPr="00E64D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proofErr w:type="spellEnd"/>
            <w:r w:rsidRPr="00E64D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64D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</w:t>
            </w:r>
            <w:proofErr w:type="spellEnd"/>
            <w:r w:rsidRPr="00E64D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64D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вi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BF" w:rsidRPr="000E374E" w:rsidRDefault="00E64DBF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BF" w:rsidRPr="00E9090E" w:rsidRDefault="00E64DBF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E9090E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BF" w:rsidRPr="000E374E" w:rsidRDefault="00E64DBF" w:rsidP="00BD6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BF" w:rsidRPr="000E374E" w:rsidRDefault="00E64DBF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мейка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ікала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BF" w:rsidRPr="000E374E" w:rsidRDefault="00E64DBF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BF" w:rsidRPr="00E9090E" w:rsidRDefault="00E64DBF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E9090E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BF" w:rsidRPr="00B86D27" w:rsidRDefault="00E64DBF" w:rsidP="00BD6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12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BF" w:rsidRPr="000E374E" w:rsidRDefault="00E64DBF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Ц</w:t>
            </w:r>
            <w:proofErr w:type="gram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ошка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асся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адзіміраўна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BF" w:rsidRPr="000E374E" w:rsidRDefault="00E64DBF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BF" w:rsidRPr="00E9090E" w:rsidRDefault="00E64DBF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E9090E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BF" w:rsidRPr="00B86D27" w:rsidRDefault="00E64DBF" w:rsidP="00E90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13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BF" w:rsidRPr="000E374E" w:rsidRDefault="00E64DBF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сюкевіч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ольга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ўна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BF" w:rsidRPr="000E374E" w:rsidRDefault="00E64DBF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BF" w:rsidRPr="009B18C5" w:rsidRDefault="00E64DBF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</w:tr>
    </w:tbl>
    <w:p w:rsidR="007737D4" w:rsidRDefault="007737D4">
      <w:pPr>
        <w:rPr>
          <w:lang w:val="be-BY"/>
        </w:rPr>
      </w:pPr>
    </w:p>
    <w:tbl>
      <w:tblPr>
        <w:tblW w:w="9528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738"/>
        <w:gridCol w:w="1370"/>
        <w:gridCol w:w="2340"/>
      </w:tblGrid>
      <w:tr w:rsidR="007737D4" w:rsidRPr="00E9090E">
        <w:trPr>
          <w:trHeight w:val="319"/>
        </w:trPr>
        <w:tc>
          <w:tcPr>
            <w:tcW w:w="1080" w:type="dxa"/>
          </w:tcPr>
          <w:p w:rsidR="007737D4" w:rsidRPr="00E9090E" w:rsidRDefault="007737D4" w:rsidP="00A00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8" w:type="dxa"/>
          </w:tcPr>
          <w:p w:rsidR="007737D4" w:rsidRPr="00E9090E" w:rsidRDefault="007737D4" w:rsidP="00A00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</w:tcPr>
          <w:p w:rsidR="007737D4" w:rsidRPr="00E9090E" w:rsidRDefault="007737D4" w:rsidP="00A00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</w:tcPr>
          <w:p w:rsidR="007737D4" w:rsidRPr="00E9090E" w:rsidRDefault="007737D4" w:rsidP="00A00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37D4" w:rsidRDefault="007737D4">
      <w:pPr>
        <w:rPr>
          <w:lang w:val="be-BY"/>
        </w:rPr>
      </w:pPr>
    </w:p>
    <w:p w:rsidR="007737D4" w:rsidRPr="00073F83" w:rsidRDefault="007737D4">
      <w:pPr>
        <w:rPr>
          <w:lang w:val="be-BY"/>
        </w:rPr>
      </w:pPr>
    </w:p>
    <w:p w:rsidR="007737D4" w:rsidRDefault="007737D4">
      <w:pPr>
        <w:spacing w:after="0" w:line="240" w:lineRule="auto"/>
      </w:pPr>
      <w:r>
        <w:br w:type="page"/>
      </w:r>
    </w:p>
    <w:tbl>
      <w:tblPr>
        <w:tblW w:w="9423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23"/>
      </w:tblGrid>
      <w:tr w:rsidR="007737D4" w:rsidRPr="00E542DC" w:rsidTr="008500B2">
        <w:trPr>
          <w:trHeight w:val="319"/>
        </w:trPr>
        <w:tc>
          <w:tcPr>
            <w:tcW w:w="9423" w:type="dxa"/>
          </w:tcPr>
          <w:p w:rsidR="007737D4" w:rsidRPr="00E542DC" w:rsidRDefault="007737D4" w:rsidP="0015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удэнтаў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="001556DE" w:rsidRPr="001556D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га курса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сагаспадарча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акультэта</w:t>
            </w:r>
            <w:proofErr w:type="spellEnd"/>
          </w:p>
        </w:tc>
      </w:tr>
      <w:tr w:rsidR="007737D4" w:rsidRPr="00E542DC" w:rsidTr="008500B2">
        <w:trPr>
          <w:trHeight w:val="319"/>
        </w:trPr>
        <w:tc>
          <w:tcPr>
            <w:tcW w:w="9423" w:type="dxa"/>
          </w:tcPr>
          <w:p w:rsidR="007737D4" w:rsidRPr="00E542DC" w:rsidRDefault="007737D4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 201</w:t>
            </w:r>
            <w:r w:rsid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201</w:t>
            </w:r>
            <w:r w:rsid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ль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дзе</w:t>
            </w:r>
            <w:proofErr w:type="spellEnd"/>
          </w:p>
        </w:tc>
      </w:tr>
      <w:tr w:rsidR="007737D4" w:rsidRPr="00E542DC" w:rsidTr="008500B2">
        <w:trPr>
          <w:trHeight w:val="319"/>
        </w:trPr>
        <w:tc>
          <w:tcPr>
            <w:tcW w:w="9423" w:type="dxa"/>
          </w:tcPr>
          <w:p w:rsidR="007737D4" w:rsidRPr="00E542DC" w:rsidRDefault="007737D4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3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а</w:t>
            </w:r>
            <w:proofErr w:type="spellEnd"/>
          </w:p>
        </w:tc>
      </w:tr>
      <w:tr w:rsidR="007737D4" w:rsidRPr="00E542DC" w:rsidTr="008500B2">
        <w:trPr>
          <w:trHeight w:val="319"/>
        </w:trPr>
        <w:tc>
          <w:tcPr>
            <w:tcW w:w="9423" w:type="dxa"/>
          </w:tcPr>
          <w:p w:rsidR="007737D4" w:rsidRPr="00E542DC" w:rsidRDefault="007737D4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ецыяльнасць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"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яс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аспадарка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  <w:tr w:rsidR="007737D4" w:rsidRPr="00E542DC" w:rsidTr="008500B2">
        <w:trPr>
          <w:trHeight w:val="319"/>
        </w:trPr>
        <w:tc>
          <w:tcPr>
            <w:tcW w:w="9423" w:type="dxa"/>
          </w:tcPr>
          <w:p w:rsidR="007737D4" w:rsidRPr="00E542DC" w:rsidRDefault="007737D4" w:rsidP="00A64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цыялізацы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Л</w:t>
            </w:r>
            <w:r w:rsidR="00A6442A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апаляўніч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спадар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 і пабочнае карыстанне леса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</w:tr>
    </w:tbl>
    <w:p w:rsidR="007737D4" w:rsidRDefault="007737D4"/>
    <w:tbl>
      <w:tblPr>
        <w:tblW w:w="9423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738"/>
        <w:gridCol w:w="1370"/>
        <w:gridCol w:w="2235"/>
      </w:tblGrid>
      <w:tr w:rsidR="007737D4" w:rsidRPr="00E542DC" w:rsidTr="008500B2">
        <w:trPr>
          <w:trHeight w:val="95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542DC" w:rsidRDefault="007737D4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па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дку</w:t>
            </w:r>
            <w:proofErr w:type="spellEnd"/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542DC" w:rsidRDefault="007737D4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вішча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ацьку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542DC" w:rsidRDefault="005A07DB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ння</w:t>
            </w:r>
            <w:proofErr w:type="spellEnd"/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542DC" w:rsidRDefault="007737D4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ў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гі</w:t>
            </w:r>
            <w:proofErr w:type="spellEnd"/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ёха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змітрый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анідаві</w:t>
            </w:r>
            <w:proofErr w:type="gram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9B18C5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йко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й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ўгень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арэлікаў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лля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іхайл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рышчук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'еві</w:t>
            </w:r>
            <w:proofErr w:type="gram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ско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дрэ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3C03E6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3C03E6" w:rsidRDefault="000E374E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3C03E6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таў</w:t>
            </w:r>
            <w:proofErr w:type="spell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ляксандр</w:t>
            </w:r>
            <w:proofErr w:type="spell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ікала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3C03E6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3C03E6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стараста</w:t>
            </w: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янга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ўгеній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ўгень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умчык</w:t>
            </w:r>
            <w:proofErr w:type="spellEnd"/>
            <w:proofErr w:type="gram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ктар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луян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адзіслаў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ячаслав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пко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адзісла</w:t>
            </w:r>
            <w:proofErr w:type="gram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ктар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ятровіч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ей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сіль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ашанін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змітрый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арына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ей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адзімір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E5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Царыковіч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ксім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'</w:t>
            </w:r>
            <w:proofErr w:type="gram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в</w:t>
            </w:r>
            <w:proofErr w:type="gram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37D4" w:rsidRDefault="007737D4">
      <w:pPr>
        <w:rPr>
          <w:lang w:val="be-BY"/>
        </w:rPr>
      </w:pPr>
    </w:p>
    <w:tbl>
      <w:tblPr>
        <w:tblW w:w="9528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738"/>
        <w:gridCol w:w="1370"/>
        <w:gridCol w:w="2340"/>
      </w:tblGrid>
      <w:tr w:rsidR="007737D4" w:rsidRPr="000223FC">
        <w:trPr>
          <w:trHeight w:val="319"/>
        </w:trPr>
        <w:tc>
          <w:tcPr>
            <w:tcW w:w="1080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8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</w:tcPr>
          <w:p w:rsidR="007737D4" w:rsidRPr="000223FC" w:rsidRDefault="007737D4" w:rsidP="00806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37D4" w:rsidRDefault="007737D4">
      <w:pPr>
        <w:rPr>
          <w:lang w:val="be-BY"/>
        </w:rPr>
      </w:pPr>
    </w:p>
    <w:p w:rsidR="007737D4" w:rsidRDefault="007737D4">
      <w:pPr>
        <w:spacing w:after="0" w:line="240" w:lineRule="auto"/>
        <w:rPr>
          <w:lang w:val="be-BY"/>
        </w:rPr>
      </w:pPr>
      <w:r>
        <w:rPr>
          <w:lang w:val="be-BY"/>
        </w:rPr>
        <w:br w:type="page"/>
      </w:r>
    </w:p>
    <w:tbl>
      <w:tblPr>
        <w:tblW w:w="940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09"/>
      </w:tblGrid>
      <w:tr w:rsidR="007737D4" w:rsidRPr="00E542DC" w:rsidTr="008500B2">
        <w:trPr>
          <w:trHeight w:val="319"/>
        </w:trPr>
        <w:tc>
          <w:tcPr>
            <w:tcW w:w="9409" w:type="dxa"/>
          </w:tcPr>
          <w:p w:rsidR="007737D4" w:rsidRPr="00E542DC" w:rsidRDefault="007737D4" w:rsidP="0015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удэнтаў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="001556DE" w:rsidRPr="001556D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га курса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сагаспадарча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акультэта</w:t>
            </w:r>
            <w:proofErr w:type="spellEnd"/>
          </w:p>
        </w:tc>
      </w:tr>
      <w:tr w:rsidR="007737D4" w:rsidRPr="00E542DC" w:rsidTr="008500B2">
        <w:trPr>
          <w:trHeight w:val="319"/>
        </w:trPr>
        <w:tc>
          <w:tcPr>
            <w:tcW w:w="9409" w:type="dxa"/>
          </w:tcPr>
          <w:p w:rsidR="007737D4" w:rsidRPr="00E542DC" w:rsidRDefault="007737D4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 201</w:t>
            </w:r>
            <w:r w:rsid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201</w:t>
            </w:r>
            <w:r w:rsid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ль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дзе</w:t>
            </w:r>
            <w:proofErr w:type="spellEnd"/>
          </w:p>
        </w:tc>
      </w:tr>
      <w:tr w:rsidR="007737D4" w:rsidRPr="00E542DC" w:rsidTr="008500B2">
        <w:trPr>
          <w:trHeight w:val="319"/>
        </w:trPr>
        <w:tc>
          <w:tcPr>
            <w:tcW w:w="9409" w:type="dxa"/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а</w:t>
            </w:r>
            <w:proofErr w:type="spellEnd"/>
          </w:p>
        </w:tc>
      </w:tr>
      <w:tr w:rsidR="007737D4" w:rsidRPr="00E542DC" w:rsidTr="008500B2">
        <w:trPr>
          <w:trHeight w:val="319"/>
        </w:trPr>
        <w:tc>
          <w:tcPr>
            <w:tcW w:w="9409" w:type="dxa"/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ецыяльнасць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"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яс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аспадарка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  <w:tr w:rsidR="007737D4" w:rsidRPr="00E542DC" w:rsidTr="008500B2">
        <w:trPr>
          <w:trHeight w:val="319"/>
        </w:trPr>
        <w:tc>
          <w:tcPr>
            <w:tcW w:w="9409" w:type="dxa"/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цыялізацы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хова лес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</w:tr>
    </w:tbl>
    <w:p w:rsidR="007737D4" w:rsidRDefault="007737D4" w:rsidP="009870E4"/>
    <w:tbl>
      <w:tblPr>
        <w:tblW w:w="940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738"/>
        <w:gridCol w:w="1370"/>
        <w:gridCol w:w="2221"/>
      </w:tblGrid>
      <w:tr w:rsidR="007737D4" w:rsidRPr="00E542DC" w:rsidTr="008500B2">
        <w:trPr>
          <w:trHeight w:val="95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па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дку</w:t>
            </w:r>
            <w:proofErr w:type="spellEnd"/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вішча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ацьку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542DC" w:rsidRDefault="005A07DB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ння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ў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гі</w:t>
            </w:r>
            <w:proofErr w:type="spellEnd"/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4B6076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жэгжулка</w:t>
            </w:r>
            <w:proofErr w:type="spellEnd"/>
            <w:proofErr w:type="gram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proofErr w:type="gram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рыл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E64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4B6076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він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адзімір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E64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4B6076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валенка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стасія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ў</w:t>
            </w:r>
            <w:proofErr w:type="gram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E64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9090E" w:rsidTr="000E374E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B86D27" w:rsidRDefault="004B6076" w:rsidP="00A6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раткевіч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ег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Юр'</w:t>
            </w:r>
            <w:proofErr w:type="gram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в</w:t>
            </w:r>
            <w:proofErr w:type="gram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E64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9090E" w:rsidRDefault="000E374E" w:rsidP="00A60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4B6076" w:rsidRDefault="004B6076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йбук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стасія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ў</w:t>
            </w:r>
            <w:proofErr w:type="gram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E64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B86D27" w:rsidRDefault="004B6076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6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зюк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ван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сіль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E64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B86D27" w:rsidRDefault="004B6076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7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унец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стасія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ў</w:t>
            </w:r>
            <w:proofErr w:type="gram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E64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4B6076" w:rsidRDefault="004B6076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Чыжонак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ўген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ятро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E64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0E374E" w:rsidRPr="003C03E6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3C03E6" w:rsidRDefault="004B6076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9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3C03E6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Шпігановіч</w:t>
            </w:r>
            <w:proofErr w:type="spell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Ганна</w:t>
            </w:r>
            <w:proofErr w:type="gram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іктараўна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3C03E6" w:rsidRDefault="000E374E" w:rsidP="00E64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3C03E6" w:rsidRDefault="000E374E" w:rsidP="009B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стараста</w:t>
            </w:r>
          </w:p>
        </w:tc>
      </w:tr>
      <w:tr w:rsidR="000E374E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4B6076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0E374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сюкевіч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аман</w:t>
            </w:r>
            <w:proofErr w:type="spellEnd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E37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74E" w:rsidRPr="000E374E" w:rsidRDefault="000E374E" w:rsidP="00E64D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4E" w:rsidRPr="00E542DC" w:rsidRDefault="000E374E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37D4" w:rsidRDefault="007737D4" w:rsidP="009870E4">
      <w:pPr>
        <w:rPr>
          <w:lang w:val="be-BY"/>
        </w:rPr>
      </w:pPr>
    </w:p>
    <w:tbl>
      <w:tblPr>
        <w:tblW w:w="9528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738"/>
        <w:gridCol w:w="1370"/>
        <w:gridCol w:w="2340"/>
      </w:tblGrid>
      <w:tr w:rsidR="007737D4" w:rsidRPr="000223FC">
        <w:trPr>
          <w:trHeight w:val="319"/>
        </w:trPr>
        <w:tc>
          <w:tcPr>
            <w:tcW w:w="1080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8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37D4" w:rsidRDefault="007737D4">
      <w:pPr>
        <w:rPr>
          <w:lang w:val="be-BY"/>
        </w:rPr>
      </w:pPr>
    </w:p>
    <w:p w:rsidR="007737D4" w:rsidRDefault="007737D4">
      <w:pPr>
        <w:spacing w:after="0" w:line="240" w:lineRule="auto"/>
        <w:rPr>
          <w:lang w:val="be-BY"/>
        </w:rPr>
      </w:pPr>
      <w:r>
        <w:rPr>
          <w:lang w:val="be-BY"/>
        </w:rPr>
        <w:br w:type="page"/>
      </w:r>
    </w:p>
    <w:tbl>
      <w:tblPr>
        <w:tblW w:w="940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09"/>
      </w:tblGrid>
      <w:tr w:rsidR="007737D4" w:rsidRPr="00E542DC" w:rsidTr="008500B2">
        <w:trPr>
          <w:trHeight w:val="319"/>
        </w:trPr>
        <w:tc>
          <w:tcPr>
            <w:tcW w:w="9409" w:type="dxa"/>
          </w:tcPr>
          <w:p w:rsidR="007737D4" w:rsidRPr="00E542DC" w:rsidRDefault="007737D4" w:rsidP="0015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удэнтаў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="001556DE" w:rsidRPr="001556D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га курса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сагаспадарча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акультэта</w:t>
            </w:r>
            <w:proofErr w:type="spellEnd"/>
          </w:p>
        </w:tc>
      </w:tr>
      <w:tr w:rsidR="007737D4" w:rsidRPr="00E542DC" w:rsidTr="008500B2">
        <w:trPr>
          <w:trHeight w:val="319"/>
        </w:trPr>
        <w:tc>
          <w:tcPr>
            <w:tcW w:w="9409" w:type="dxa"/>
          </w:tcPr>
          <w:p w:rsidR="007737D4" w:rsidRPr="00E542DC" w:rsidRDefault="007737D4" w:rsidP="0066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 201</w:t>
            </w:r>
            <w:r w:rsid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201</w:t>
            </w:r>
            <w:r w:rsid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ль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дзе</w:t>
            </w:r>
            <w:proofErr w:type="spellEnd"/>
          </w:p>
        </w:tc>
      </w:tr>
      <w:tr w:rsidR="007737D4" w:rsidRPr="00E542DC" w:rsidTr="008500B2">
        <w:trPr>
          <w:trHeight w:val="319"/>
        </w:trPr>
        <w:tc>
          <w:tcPr>
            <w:tcW w:w="9409" w:type="dxa"/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а</w:t>
            </w:r>
            <w:proofErr w:type="spellEnd"/>
          </w:p>
        </w:tc>
      </w:tr>
      <w:tr w:rsidR="007737D4" w:rsidRPr="00E542DC" w:rsidTr="008500B2">
        <w:trPr>
          <w:trHeight w:val="319"/>
        </w:trPr>
        <w:tc>
          <w:tcPr>
            <w:tcW w:w="9409" w:type="dxa"/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ецыяльнасць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"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яс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аспадарка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  <w:tr w:rsidR="007737D4" w:rsidRPr="00E542DC" w:rsidTr="008500B2">
        <w:trPr>
          <w:trHeight w:val="319"/>
        </w:trPr>
        <w:tc>
          <w:tcPr>
            <w:tcW w:w="9409" w:type="dxa"/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цыялізацы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Інфармацыйныя сістэмы ў ляс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спа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ц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</w:tr>
    </w:tbl>
    <w:p w:rsidR="007737D4" w:rsidRDefault="007737D4" w:rsidP="009870E4"/>
    <w:tbl>
      <w:tblPr>
        <w:tblW w:w="940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738"/>
        <w:gridCol w:w="1370"/>
        <w:gridCol w:w="2221"/>
      </w:tblGrid>
      <w:tr w:rsidR="007737D4" w:rsidRPr="00E542DC" w:rsidTr="008500B2">
        <w:trPr>
          <w:trHeight w:val="95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па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дку</w:t>
            </w:r>
            <w:proofErr w:type="spellEnd"/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вішча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ацьку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542DC" w:rsidRDefault="005A07DB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ння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ў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гі</w:t>
            </w:r>
            <w:proofErr w:type="spellEnd"/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6606E2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рагін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гар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змітраві</w:t>
            </w:r>
            <w:proofErr w:type="gram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6606E2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жыга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змітрый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ўл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6606E2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зядзюля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аніслаў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9B1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6606E2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зям'янаў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гар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ялёнка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адзімі</w:t>
            </w:r>
            <w:proofErr w:type="gram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spellEnd"/>
            <w:proofErr w:type="gram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занові</w:t>
            </w:r>
            <w:proofErr w:type="gram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spellEnd"/>
            <w:proofErr w:type="gram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06E2" w:rsidRPr="003C03E6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3C03E6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3C03E6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ахомчык</w:t>
            </w:r>
            <w:proofErr w:type="spell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ксі</w:t>
            </w:r>
            <w:proofErr w:type="gram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</w:t>
            </w:r>
            <w:proofErr w:type="spellEnd"/>
            <w:proofErr w:type="gram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Юр'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3C03E6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3C03E6" w:rsidRDefault="006606E2" w:rsidP="009B18C5">
            <w:pPr>
              <w:spacing w:after="0" w:line="240" w:lineRule="auto"/>
              <w:jc w:val="center"/>
              <w:rPr>
                <w:b/>
                <w:color w:val="000000"/>
                <w:lang w:val="be-BY" w:eastAsia="ru-RU"/>
              </w:rPr>
            </w:pP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араста</w:t>
            </w:r>
            <w:proofErr w:type="spellEnd"/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6606E2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акошына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на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дрэеў</w:t>
            </w:r>
            <w:proofErr w:type="gram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экець</w:t>
            </w:r>
            <w:proofErr w:type="spellEnd"/>
            <w:proofErr w:type="gram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proofErr w:type="gram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рыл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6606E2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аболіч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ля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ўна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37D4" w:rsidRDefault="007737D4" w:rsidP="009870E4">
      <w:pPr>
        <w:rPr>
          <w:lang w:val="be-BY"/>
        </w:rPr>
      </w:pPr>
    </w:p>
    <w:tbl>
      <w:tblPr>
        <w:tblW w:w="9528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738"/>
        <w:gridCol w:w="1370"/>
        <w:gridCol w:w="2340"/>
      </w:tblGrid>
      <w:tr w:rsidR="007737D4" w:rsidRPr="000223FC">
        <w:trPr>
          <w:trHeight w:val="319"/>
        </w:trPr>
        <w:tc>
          <w:tcPr>
            <w:tcW w:w="1080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8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37D4" w:rsidRDefault="007737D4">
      <w:pPr>
        <w:rPr>
          <w:lang w:val="be-BY"/>
        </w:rPr>
      </w:pPr>
    </w:p>
    <w:p w:rsidR="007737D4" w:rsidRDefault="007737D4">
      <w:pPr>
        <w:spacing w:after="0" w:line="240" w:lineRule="auto"/>
        <w:rPr>
          <w:lang w:val="be-BY"/>
        </w:rPr>
      </w:pPr>
      <w:r>
        <w:rPr>
          <w:lang w:val="be-BY"/>
        </w:rPr>
        <w:br w:type="page"/>
      </w:r>
    </w:p>
    <w:tbl>
      <w:tblPr>
        <w:tblW w:w="9423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23"/>
      </w:tblGrid>
      <w:tr w:rsidR="007737D4" w:rsidRPr="00E542DC" w:rsidTr="008500B2">
        <w:trPr>
          <w:trHeight w:val="319"/>
        </w:trPr>
        <w:tc>
          <w:tcPr>
            <w:tcW w:w="9423" w:type="dxa"/>
          </w:tcPr>
          <w:p w:rsidR="007737D4" w:rsidRPr="00E542DC" w:rsidRDefault="007737D4" w:rsidP="0015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удэнтаў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="001556DE" w:rsidRPr="001556D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га курса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сагаспадарча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акультэта</w:t>
            </w:r>
            <w:proofErr w:type="spellEnd"/>
          </w:p>
        </w:tc>
      </w:tr>
      <w:tr w:rsidR="007737D4" w:rsidRPr="00E542DC" w:rsidTr="008500B2">
        <w:trPr>
          <w:trHeight w:val="319"/>
        </w:trPr>
        <w:tc>
          <w:tcPr>
            <w:tcW w:w="9423" w:type="dxa"/>
          </w:tcPr>
          <w:p w:rsidR="007737D4" w:rsidRPr="00E542DC" w:rsidRDefault="007737D4" w:rsidP="0066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 201</w:t>
            </w:r>
            <w:r w:rsid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201</w:t>
            </w:r>
            <w:r w:rsid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ль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дзе</w:t>
            </w:r>
            <w:proofErr w:type="spellEnd"/>
          </w:p>
        </w:tc>
      </w:tr>
      <w:tr w:rsidR="007737D4" w:rsidRPr="00E542DC" w:rsidTr="008500B2">
        <w:trPr>
          <w:trHeight w:val="319"/>
        </w:trPr>
        <w:tc>
          <w:tcPr>
            <w:tcW w:w="9423" w:type="dxa"/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а</w:t>
            </w:r>
            <w:proofErr w:type="spellEnd"/>
          </w:p>
        </w:tc>
      </w:tr>
      <w:tr w:rsidR="007737D4" w:rsidRPr="00E542DC" w:rsidTr="008500B2">
        <w:trPr>
          <w:trHeight w:val="319"/>
        </w:trPr>
        <w:tc>
          <w:tcPr>
            <w:tcW w:w="9423" w:type="dxa"/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ецыяльнасць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"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яснаягаспадарка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  <w:tr w:rsidR="007737D4" w:rsidRPr="00E542DC" w:rsidTr="008500B2">
        <w:trPr>
          <w:trHeight w:val="319"/>
        </w:trPr>
        <w:tc>
          <w:tcPr>
            <w:tcW w:w="9423" w:type="dxa"/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цыялізацы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Лесааднаўленне і гадавальная гаспадар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</w:tr>
    </w:tbl>
    <w:p w:rsidR="007737D4" w:rsidRDefault="007737D4" w:rsidP="009870E4"/>
    <w:tbl>
      <w:tblPr>
        <w:tblW w:w="9423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738"/>
        <w:gridCol w:w="1370"/>
        <w:gridCol w:w="2235"/>
      </w:tblGrid>
      <w:tr w:rsidR="007737D4" w:rsidRPr="00E542DC" w:rsidTr="008500B2">
        <w:trPr>
          <w:trHeight w:val="95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па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дку</w:t>
            </w:r>
            <w:proofErr w:type="spellEnd"/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вішча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 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ацьку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542DC" w:rsidRDefault="005A07DB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ння</w:t>
            </w:r>
            <w:proofErr w:type="spellEnd"/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E542D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ў</w:t>
            </w:r>
            <w:proofErr w:type="spellStart"/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гі</w:t>
            </w:r>
            <w:proofErr w:type="spellEnd"/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2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сюковіч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нна </w:t>
            </w:r>
            <w:proofErr w:type="spellStart"/>
            <w:proofErr w:type="gram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'е</w:t>
            </w:r>
            <w:proofErr w:type="gram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на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66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6606E2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лусцоў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гор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змітры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66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зеравягіна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</w:t>
            </w:r>
            <w:proofErr w:type="gram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на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ўна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66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авацкі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рцём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лянціна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66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6606E2" w:rsidRDefault="006606E2" w:rsidP="007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ваноў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дуард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енадзь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66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6606E2" w:rsidRDefault="006606E2" w:rsidP="007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ось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рына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ў</w:t>
            </w:r>
            <w:proofErr w:type="gram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66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06E2" w:rsidRPr="003C03E6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3C03E6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3C03E6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іраноўская</w:t>
            </w:r>
            <w:proofErr w:type="spell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алі</w:t>
            </w:r>
            <w:proofErr w:type="gram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Яўгеньеўна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3C03E6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3C03E6" w:rsidRDefault="006606E2" w:rsidP="0066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стараста</w:t>
            </w:r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7B5A47" w:rsidRDefault="006606E2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зняк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вел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е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66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BF" w:rsidRDefault="00E64DB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BF" w:rsidRPr="006606E2" w:rsidRDefault="00E64DBF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64D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цко</w:t>
            </w:r>
            <w:proofErr w:type="spellEnd"/>
            <w:r w:rsidRPr="00E64D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нна </w:t>
            </w:r>
            <w:proofErr w:type="spellStart"/>
            <w:r w:rsidRPr="00E64D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iкалаеў</w:t>
            </w:r>
            <w:proofErr w:type="gramStart"/>
            <w:r w:rsidRPr="00E64D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BF" w:rsidRPr="006606E2" w:rsidRDefault="00E64DBF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BF" w:rsidRPr="00E542DC" w:rsidRDefault="00E64DBF" w:rsidP="0066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6606E2" w:rsidRDefault="00E64DB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арчыла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сільевіч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6606E2" w:rsidP="0066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6606E2" w:rsidRPr="00E542DC" w:rsidTr="008500B2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E542DC" w:rsidRDefault="00E64DB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умейка</w:t>
            </w:r>
            <w:proofErr w:type="spellEnd"/>
            <w:proofErr w:type="gram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кторыя</w:t>
            </w:r>
            <w:proofErr w:type="spellEnd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06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ўна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6E2" w:rsidRPr="006606E2" w:rsidRDefault="006606E2" w:rsidP="006606E2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6E2" w:rsidRPr="009B18C5" w:rsidRDefault="006606E2" w:rsidP="00660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</w:tr>
    </w:tbl>
    <w:p w:rsidR="007737D4" w:rsidRDefault="007737D4" w:rsidP="009870E4">
      <w:pPr>
        <w:rPr>
          <w:lang w:val="be-BY"/>
        </w:rPr>
      </w:pPr>
    </w:p>
    <w:tbl>
      <w:tblPr>
        <w:tblW w:w="9528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738"/>
        <w:gridCol w:w="1370"/>
        <w:gridCol w:w="2340"/>
      </w:tblGrid>
      <w:tr w:rsidR="007737D4" w:rsidRPr="000223FC">
        <w:trPr>
          <w:trHeight w:val="319"/>
        </w:trPr>
        <w:tc>
          <w:tcPr>
            <w:tcW w:w="1080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8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37D4" w:rsidRDefault="007737D4">
      <w:pPr>
        <w:rPr>
          <w:lang w:val="be-BY"/>
        </w:rPr>
      </w:pPr>
    </w:p>
    <w:p w:rsidR="007737D4" w:rsidRDefault="007737D4">
      <w:pPr>
        <w:spacing w:after="0" w:line="240" w:lineRule="auto"/>
        <w:rPr>
          <w:lang w:val="be-BY"/>
        </w:rPr>
      </w:pPr>
      <w:r>
        <w:rPr>
          <w:lang w:val="be-BY"/>
        </w:rPr>
        <w:br w:type="page"/>
      </w:r>
    </w:p>
    <w:tbl>
      <w:tblPr>
        <w:tblW w:w="940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09"/>
      </w:tblGrid>
      <w:tr w:rsidR="007737D4" w:rsidRPr="000223FC" w:rsidTr="008500B2">
        <w:trPr>
          <w:trHeight w:val="319"/>
        </w:trPr>
        <w:tc>
          <w:tcPr>
            <w:tcW w:w="9409" w:type="dxa"/>
          </w:tcPr>
          <w:p w:rsidR="007737D4" w:rsidRPr="000223FC" w:rsidRDefault="007737D4" w:rsidP="0015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удэнтаў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="001556DE" w:rsidRPr="001556D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га курса </w:t>
            </w:r>
            <w:proofErr w:type="spell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сагаспадарча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акультэта</w:t>
            </w:r>
            <w:proofErr w:type="spellEnd"/>
          </w:p>
        </w:tc>
      </w:tr>
      <w:tr w:rsidR="007737D4" w:rsidRPr="000223FC" w:rsidTr="008500B2">
        <w:trPr>
          <w:trHeight w:val="319"/>
        </w:trPr>
        <w:tc>
          <w:tcPr>
            <w:tcW w:w="9409" w:type="dxa"/>
          </w:tcPr>
          <w:p w:rsidR="007737D4" w:rsidRPr="000223FC" w:rsidRDefault="007737D4" w:rsidP="0024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 201</w:t>
            </w:r>
            <w:r w:rsid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201</w:t>
            </w:r>
            <w:r w:rsid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ль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дзе</w:t>
            </w:r>
            <w:proofErr w:type="spellEnd"/>
          </w:p>
        </w:tc>
      </w:tr>
      <w:tr w:rsidR="007737D4" w:rsidRPr="000223FC" w:rsidTr="008500B2">
        <w:trPr>
          <w:trHeight w:val="319"/>
        </w:trPr>
        <w:tc>
          <w:tcPr>
            <w:tcW w:w="9409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а</w:t>
            </w:r>
            <w:proofErr w:type="spellEnd"/>
          </w:p>
        </w:tc>
      </w:tr>
      <w:tr w:rsidR="007737D4" w:rsidRPr="000223FC" w:rsidTr="008500B2">
        <w:trPr>
          <w:trHeight w:val="319"/>
        </w:trPr>
        <w:tc>
          <w:tcPr>
            <w:tcW w:w="9409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ецыяльнасць</w:t>
            </w:r>
            <w:proofErr w:type="spellEnd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"</w:t>
            </w:r>
            <w:proofErr w:type="spell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адова-паркава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удаўніцтва</w:t>
            </w:r>
            <w:proofErr w:type="spellEnd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</w:tbl>
    <w:p w:rsidR="007737D4" w:rsidRDefault="007737D4" w:rsidP="008067E0"/>
    <w:tbl>
      <w:tblPr>
        <w:tblW w:w="9409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738"/>
        <w:gridCol w:w="1370"/>
        <w:gridCol w:w="2221"/>
      </w:tblGrid>
      <w:tr w:rsidR="007737D4" w:rsidRPr="000223FC" w:rsidTr="008500B2">
        <w:trPr>
          <w:trHeight w:val="319"/>
        </w:trPr>
        <w:tc>
          <w:tcPr>
            <w:tcW w:w="1080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па </w:t>
            </w:r>
            <w:proofErr w:type="spell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дку</w:t>
            </w:r>
            <w:proofErr w:type="spellEnd"/>
          </w:p>
        </w:tc>
        <w:tc>
          <w:tcPr>
            <w:tcW w:w="4738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вішча</w:t>
            </w:r>
            <w:proofErr w:type="spellEnd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 </w:t>
            </w:r>
            <w:proofErr w:type="spell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ацьку</w:t>
            </w:r>
            <w:proofErr w:type="spellEnd"/>
          </w:p>
        </w:tc>
        <w:tc>
          <w:tcPr>
            <w:tcW w:w="1370" w:type="dxa"/>
          </w:tcPr>
          <w:p w:rsidR="007737D4" w:rsidRPr="000223FC" w:rsidRDefault="005A07DB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ння</w:t>
            </w:r>
            <w:proofErr w:type="spellEnd"/>
          </w:p>
        </w:tc>
        <w:tc>
          <w:tcPr>
            <w:tcW w:w="2221" w:type="dxa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</w:t>
            </w: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гі</w:t>
            </w:r>
            <w:proofErr w:type="spellEnd"/>
          </w:p>
        </w:tc>
      </w:tr>
      <w:tr w:rsidR="007737D4" w:rsidRPr="000223FC" w:rsidTr="008500B2">
        <w:trPr>
          <w:trHeight w:val="319"/>
        </w:trPr>
        <w:tc>
          <w:tcPr>
            <w:tcW w:w="9409" w:type="dxa"/>
            <w:gridSpan w:val="4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-я </w:t>
            </w:r>
            <w:proofErr w:type="spell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дгрупа</w:t>
            </w:r>
            <w:proofErr w:type="spellEnd"/>
          </w:p>
        </w:tc>
      </w:tr>
      <w:tr w:rsidR="0024506F" w:rsidRPr="003C03E6" w:rsidTr="005A05E9">
        <w:trPr>
          <w:trHeight w:val="319"/>
        </w:trPr>
        <w:tc>
          <w:tcPr>
            <w:tcW w:w="1080" w:type="dxa"/>
          </w:tcPr>
          <w:p w:rsidR="0024506F" w:rsidRPr="003C03E6" w:rsidRDefault="0024506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38" w:type="dxa"/>
            <w:vAlign w:val="bottom"/>
          </w:tcPr>
          <w:p w:rsidR="0024506F" w:rsidRPr="003C03E6" w:rsidRDefault="0024506F" w:rsidP="0024506F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раздова</w:t>
            </w:r>
            <w:proofErr w:type="spell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арына</w:t>
            </w:r>
            <w:proofErr w:type="spell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ляксандраўна</w:t>
            </w:r>
            <w:proofErr w:type="spellEnd"/>
          </w:p>
        </w:tc>
        <w:tc>
          <w:tcPr>
            <w:tcW w:w="1370" w:type="dxa"/>
            <w:vAlign w:val="bottom"/>
          </w:tcPr>
          <w:p w:rsidR="0024506F" w:rsidRPr="003C03E6" w:rsidRDefault="0024506F" w:rsidP="0024506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24506F" w:rsidRPr="003C03E6" w:rsidRDefault="003C03E6" w:rsidP="003C0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03E6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н</w:t>
            </w:r>
            <w:r w:rsidR="0024506F" w:rsidRPr="003C03E6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ам</w:t>
            </w:r>
            <w:r w:rsidRPr="003C03E6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.</w:t>
            </w:r>
            <w:r w:rsidR="0024506F" w:rsidRPr="003C03E6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="0024506F" w:rsidRPr="003C03E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тараст</w:t>
            </w:r>
            <w:proofErr w:type="spellEnd"/>
            <w:r w:rsidR="0024506F" w:rsidRPr="003C03E6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ы</w:t>
            </w:r>
          </w:p>
        </w:tc>
      </w:tr>
      <w:tr w:rsidR="0024506F" w:rsidRPr="000223FC" w:rsidTr="005A05E9">
        <w:trPr>
          <w:trHeight w:val="319"/>
        </w:trPr>
        <w:tc>
          <w:tcPr>
            <w:tcW w:w="1080" w:type="dxa"/>
          </w:tcPr>
          <w:p w:rsidR="0024506F" w:rsidRPr="000223FC" w:rsidRDefault="0024506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38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сцюкевіч</w:t>
            </w:r>
            <w:proofErr w:type="spellEnd"/>
            <w:proofErr w:type="gram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кторыя</w:t>
            </w:r>
            <w:proofErr w:type="spell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дрэеўна</w:t>
            </w:r>
            <w:proofErr w:type="spellEnd"/>
          </w:p>
        </w:tc>
        <w:tc>
          <w:tcPr>
            <w:tcW w:w="1370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24506F" w:rsidRPr="000223FC" w:rsidRDefault="0024506F" w:rsidP="0024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506F" w:rsidRPr="000223FC" w:rsidTr="005A05E9">
        <w:trPr>
          <w:trHeight w:val="319"/>
        </w:trPr>
        <w:tc>
          <w:tcPr>
            <w:tcW w:w="1080" w:type="dxa"/>
          </w:tcPr>
          <w:p w:rsidR="0024506F" w:rsidRPr="000223FC" w:rsidRDefault="0024506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38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лачок</w:t>
            </w:r>
            <w:proofErr w:type="spell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ар'я</w:t>
            </w:r>
            <w:proofErr w:type="spellEnd"/>
            <w:proofErr w:type="gram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анідаўна</w:t>
            </w:r>
            <w:proofErr w:type="spellEnd"/>
          </w:p>
        </w:tc>
        <w:tc>
          <w:tcPr>
            <w:tcW w:w="1370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24506F" w:rsidRPr="000223FC" w:rsidRDefault="0024506F" w:rsidP="0024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506F" w:rsidRPr="000223FC" w:rsidTr="005A05E9">
        <w:trPr>
          <w:trHeight w:val="319"/>
        </w:trPr>
        <w:tc>
          <w:tcPr>
            <w:tcW w:w="1080" w:type="dxa"/>
          </w:tcPr>
          <w:p w:rsidR="0024506F" w:rsidRPr="000223FC" w:rsidRDefault="0024506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38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ас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стасія</w:t>
            </w:r>
            <w:proofErr w:type="spell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ееў</w:t>
            </w:r>
            <w:proofErr w:type="gram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24506F" w:rsidRPr="000223FC" w:rsidRDefault="0024506F" w:rsidP="0024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506F" w:rsidRPr="000223FC" w:rsidTr="005A05E9">
        <w:trPr>
          <w:trHeight w:val="319"/>
        </w:trPr>
        <w:tc>
          <w:tcPr>
            <w:tcW w:w="1080" w:type="dxa"/>
          </w:tcPr>
          <w:p w:rsidR="0024506F" w:rsidRPr="000223FC" w:rsidRDefault="0024506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38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рывашэева</w:t>
            </w:r>
            <w:proofErr w:type="spell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асся</w:t>
            </w:r>
            <w:proofErr w:type="spell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ўна</w:t>
            </w:r>
            <w:proofErr w:type="spellEnd"/>
          </w:p>
        </w:tc>
        <w:tc>
          <w:tcPr>
            <w:tcW w:w="1370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24506F" w:rsidRPr="000223FC" w:rsidRDefault="0024506F" w:rsidP="0024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506F" w:rsidRPr="000223FC" w:rsidTr="005A05E9">
        <w:trPr>
          <w:trHeight w:val="319"/>
        </w:trPr>
        <w:tc>
          <w:tcPr>
            <w:tcW w:w="1080" w:type="dxa"/>
          </w:tcPr>
          <w:p w:rsidR="0024506F" w:rsidRPr="000223FC" w:rsidRDefault="0024506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38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яўчук</w:t>
            </w:r>
            <w:proofErr w:type="spell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ольга</w:t>
            </w:r>
            <w:proofErr w:type="spellEnd"/>
            <w:proofErr w:type="gram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ктараўна</w:t>
            </w:r>
            <w:proofErr w:type="spellEnd"/>
          </w:p>
        </w:tc>
        <w:tc>
          <w:tcPr>
            <w:tcW w:w="1370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24506F" w:rsidRPr="000223FC" w:rsidRDefault="0024506F" w:rsidP="0024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506F" w:rsidRPr="000223FC" w:rsidTr="005A05E9">
        <w:trPr>
          <w:trHeight w:val="319"/>
        </w:trPr>
        <w:tc>
          <w:tcPr>
            <w:tcW w:w="1080" w:type="dxa"/>
          </w:tcPr>
          <w:p w:rsidR="0024506F" w:rsidRPr="000223FC" w:rsidRDefault="0024506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38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йсюк</w:t>
            </w:r>
            <w:proofErr w:type="spell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нна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нстанцінаў</w:t>
            </w:r>
            <w:proofErr w:type="gram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24506F" w:rsidRPr="000223FC" w:rsidRDefault="0024506F" w:rsidP="0024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506F" w:rsidRPr="000223FC" w:rsidTr="005A05E9">
        <w:trPr>
          <w:trHeight w:val="319"/>
        </w:trPr>
        <w:tc>
          <w:tcPr>
            <w:tcW w:w="1080" w:type="dxa"/>
          </w:tcPr>
          <w:p w:rsidR="0024506F" w:rsidRPr="000223FC" w:rsidRDefault="0024506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38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цаль</w:t>
            </w:r>
            <w:proofErr w:type="spell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асся</w:t>
            </w:r>
            <w:proofErr w:type="spell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сільеў</w:t>
            </w:r>
            <w:proofErr w:type="gram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24506F" w:rsidRPr="000223FC" w:rsidRDefault="0024506F" w:rsidP="0024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506F" w:rsidRPr="000223FC" w:rsidTr="005A05E9">
        <w:trPr>
          <w:trHeight w:val="319"/>
        </w:trPr>
        <w:tc>
          <w:tcPr>
            <w:tcW w:w="1080" w:type="dxa"/>
          </w:tcPr>
          <w:p w:rsidR="0024506F" w:rsidRPr="000223FC" w:rsidRDefault="0024506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38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ляковіч</w:t>
            </w:r>
            <w:proofErr w:type="spell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вятлана</w:t>
            </w:r>
            <w:proofErr w:type="spell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Юр'е</w:t>
            </w:r>
            <w:proofErr w:type="gram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на</w:t>
            </w:r>
            <w:proofErr w:type="spellEnd"/>
          </w:p>
        </w:tc>
        <w:tc>
          <w:tcPr>
            <w:tcW w:w="1370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24506F" w:rsidRPr="000223FC" w:rsidRDefault="0024506F" w:rsidP="0024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506F" w:rsidRPr="000223FC" w:rsidTr="005A05E9">
        <w:trPr>
          <w:trHeight w:val="319"/>
        </w:trPr>
        <w:tc>
          <w:tcPr>
            <w:tcW w:w="1080" w:type="dxa"/>
          </w:tcPr>
          <w:p w:rsidR="0024506F" w:rsidRPr="000223FC" w:rsidRDefault="0024506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38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рхімовіч</w:t>
            </w:r>
            <w:proofErr w:type="spell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стас</w:t>
            </w:r>
            <w:proofErr w:type="gram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i</w:t>
            </w:r>
            <w:proofErr w:type="gram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proofErr w:type="spell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ўна</w:t>
            </w:r>
            <w:proofErr w:type="spellEnd"/>
          </w:p>
        </w:tc>
        <w:tc>
          <w:tcPr>
            <w:tcW w:w="1370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24506F" w:rsidRPr="000223FC" w:rsidRDefault="0024506F" w:rsidP="0024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506F" w:rsidRPr="000223FC" w:rsidTr="005A05E9">
        <w:trPr>
          <w:trHeight w:val="319"/>
        </w:trPr>
        <w:tc>
          <w:tcPr>
            <w:tcW w:w="1080" w:type="dxa"/>
          </w:tcPr>
          <w:p w:rsidR="0024506F" w:rsidRPr="000223FC" w:rsidRDefault="0024506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38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ушкевіч</w:t>
            </w:r>
            <w:proofErr w:type="spell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ераніка</w:t>
            </w:r>
            <w:proofErr w:type="spell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анідаўна</w:t>
            </w:r>
            <w:proofErr w:type="spellEnd"/>
          </w:p>
        </w:tc>
        <w:tc>
          <w:tcPr>
            <w:tcW w:w="1370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24506F" w:rsidRPr="000223FC" w:rsidRDefault="0024506F" w:rsidP="0024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506F" w:rsidRPr="000223FC" w:rsidTr="005A05E9">
        <w:trPr>
          <w:trHeight w:val="319"/>
        </w:trPr>
        <w:tc>
          <w:tcPr>
            <w:tcW w:w="1080" w:type="dxa"/>
          </w:tcPr>
          <w:p w:rsidR="0024506F" w:rsidRPr="000223FC" w:rsidRDefault="0024506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738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чалкунова</w:t>
            </w:r>
            <w:proofErr w:type="spell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стасія</w:t>
            </w:r>
            <w:proofErr w:type="spellEnd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змітрыеў</w:t>
            </w:r>
            <w:proofErr w:type="gramStart"/>
            <w:r w:rsidRPr="0024506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vAlign w:val="bottom"/>
          </w:tcPr>
          <w:p w:rsidR="0024506F" w:rsidRPr="0024506F" w:rsidRDefault="0024506F" w:rsidP="0024506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24506F" w:rsidRPr="000223FC" w:rsidRDefault="0024506F" w:rsidP="0024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37D4" w:rsidRPr="000223FC" w:rsidTr="008500B2">
        <w:trPr>
          <w:trHeight w:val="319"/>
        </w:trPr>
        <w:tc>
          <w:tcPr>
            <w:tcW w:w="9409" w:type="dxa"/>
            <w:gridSpan w:val="4"/>
          </w:tcPr>
          <w:p w:rsidR="007737D4" w:rsidRPr="000223FC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я </w:t>
            </w:r>
            <w:proofErr w:type="spellStart"/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дгрупа</w:t>
            </w:r>
            <w:proofErr w:type="spellEnd"/>
          </w:p>
        </w:tc>
      </w:tr>
      <w:tr w:rsidR="00AB22BF" w:rsidRPr="000223FC" w:rsidTr="005C08E2">
        <w:trPr>
          <w:trHeight w:val="319"/>
        </w:trPr>
        <w:tc>
          <w:tcPr>
            <w:tcW w:w="1080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38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агдановіч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лін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адзіміра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AB22BF" w:rsidRPr="00A531D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</w:tr>
      <w:tr w:rsidR="00AB22BF" w:rsidRPr="000223FC" w:rsidTr="005C08E2">
        <w:trPr>
          <w:trHeight w:val="319"/>
        </w:trPr>
        <w:tc>
          <w:tcPr>
            <w:tcW w:w="1080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38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слаева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рын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іхайла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0223FC" w:rsidTr="005C08E2">
        <w:trPr>
          <w:trHeight w:val="319"/>
        </w:trPr>
        <w:tc>
          <w:tcPr>
            <w:tcW w:w="1080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38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іннічак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нна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0223FC" w:rsidTr="005C08E2">
        <w:trPr>
          <w:trHeight w:val="319"/>
        </w:trPr>
        <w:tc>
          <w:tcPr>
            <w:tcW w:w="1080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38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рыл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цярын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іхайла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0223FC" w:rsidTr="005C08E2">
        <w:trPr>
          <w:trHeight w:val="319"/>
        </w:trPr>
        <w:tc>
          <w:tcPr>
            <w:tcW w:w="1080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38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Жур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юбоў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0223FC" w:rsidTr="005C08E2">
        <w:trPr>
          <w:trHeight w:val="319"/>
        </w:trPr>
        <w:tc>
          <w:tcPr>
            <w:tcW w:w="1080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38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ласков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ся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адзіміра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0223FC" w:rsidTr="005C08E2">
        <w:trPr>
          <w:trHeight w:val="319"/>
        </w:trPr>
        <w:tc>
          <w:tcPr>
            <w:tcW w:w="1080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38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ісялёв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стасія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Юр'е</w:t>
            </w:r>
            <w:proofErr w:type="gram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на</w:t>
            </w:r>
            <w:proofErr w:type="spellEnd"/>
          </w:p>
        </w:tc>
        <w:tc>
          <w:tcPr>
            <w:tcW w:w="1370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0223FC" w:rsidTr="005C08E2">
        <w:trPr>
          <w:trHeight w:val="319"/>
        </w:trPr>
        <w:tc>
          <w:tcPr>
            <w:tcW w:w="1080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3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38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бедзев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лін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ега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70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3C03E6" w:rsidTr="005C08E2">
        <w:trPr>
          <w:trHeight w:val="319"/>
        </w:trPr>
        <w:tc>
          <w:tcPr>
            <w:tcW w:w="1080" w:type="dxa"/>
          </w:tcPr>
          <w:p w:rsidR="00AB22BF" w:rsidRPr="003C03E6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4738" w:type="dxa"/>
            <w:vAlign w:val="bottom"/>
          </w:tcPr>
          <w:p w:rsidR="00AB22BF" w:rsidRPr="003C03E6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карбоўская</w:t>
            </w:r>
            <w:proofErr w:type="spell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алерыя</w:t>
            </w:r>
            <w:proofErr w:type="spellEnd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C03E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Ігараўна</w:t>
            </w:r>
            <w:proofErr w:type="spellEnd"/>
          </w:p>
        </w:tc>
        <w:tc>
          <w:tcPr>
            <w:tcW w:w="1370" w:type="dxa"/>
            <w:vAlign w:val="bottom"/>
          </w:tcPr>
          <w:p w:rsidR="00AB22BF" w:rsidRPr="003C03E6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AB22BF" w:rsidRPr="003C03E6" w:rsidRDefault="00AB22BF" w:rsidP="00E64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C03E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тараста</w:t>
            </w:r>
            <w:proofErr w:type="spellEnd"/>
          </w:p>
        </w:tc>
      </w:tr>
      <w:tr w:rsidR="00AB22BF" w:rsidRPr="000223FC" w:rsidTr="005C08E2">
        <w:trPr>
          <w:trHeight w:val="319"/>
        </w:trPr>
        <w:tc>
          <w:tcPr>
            <w:tcW w:w="1080" w:type="dxa"/>
          </w:tcPr>
          <w:p w:rsidR="00AB22BF" w:rsidRPr="00221FD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4738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аламіцкая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аццян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ўна</w:t>
            </w:r>
            <w:proofErr w:type="spellEnd"/>
          </w:p>
        </w:tc>
        <w:tc>
          <w:tcPr>
            <w:tcW w:w="1370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0223FC" w:rsidTr="005C08E2">
        <w:trPr>
          <w:trHeight w:val="319"/>
        </w:trPr>
        <w:tc>
          <w:tcPr>
            <w:tcW w:w="1080" w:type="dxa"/>
          </w:tcPr>
          <w:p w:rsidR="00AB22BF" w:rsidRPr="00221FD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1</w:t>
            </w:r>
          </w:p>
        </w:tc>
        <w:tc>
          <w:tcPr>
            <w:tcW w:w="4738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умілін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ыя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Юр'е</w:t>
            </w:r>
            <w:proofErr w:type="gram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на</w:t>
            </w:r>
            <w:proofErr w:type="spellEnd"/>
          </w:p>
        </w:tc>
        <w:tc>
          <w:tcPr>
            <w:tcW w:w="1370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0223FC" w:rsidTr="005C08E2">
        <w:trPr>
          <w:trHeight w:val="319"/>
        </w:trPr>
        <w:tc>
          <w:tcPr>
            <w:tcW w:w="1080" w:type="dxa"/>
          </w:tcPr>
          <w:p w:rsidR="00AB22BF" w:rsidRPr="00221FDC" w:rsidRDefault="00AB22BF" w:rsidP="00221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4738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ыцко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стасія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'е</w:t>
            </w:r>
            <w:proofErr w:type="gram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на</w:t>
            </w:r>
            <w:proofErr w:type="spellEnd"/>
          </w:p>
        </w:tc>
        <w:tc>
          <w:tcPr>
            <w:tcW w:w="1370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AB22BF" w:rsidRPr="000223FC" w:rsidRDefault="00AB22BF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37D4" w:rsidRDefault="007737D4" w:rsidP="008067E0"/>
    <w:tbl>
      <w:tblPr>
        <w:tblW w:w="9423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738"/>
        <w:gridCol w:w="1370"/>
        <w:gridCol w:w="2235"/>
      </w:tblGrid>
      <w:tr w:rsidR="007737D4" w:rsidRPr="007F767F" w:rsidTr="008500B2">
        <w:trPr>
          <w:trHeight w:val="319"/>
        </w:trPr>
        <w:tc>
          <w:tcPr>
            <w:tcW w:w="1080" w:type="dxa"/>
          </w:tcPr>
          <w:p w:rsidR="007737D4" w:rsidRPr="007F767F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8" w:type="dxa"/>
          </w:tcPr>
          <w:p w:rsidR="007737D4" w:rsidRPr="007F767F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</w:tcPr>
          <w:p w:rsidR="007737D4" w:rsidRPr="007F767F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</w:tcPr>
          <w:p w:rsidR="007737D4" w:rsidRPr="007F767F" w:rsidRDefault="007737D4" w:rsidP="0098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37D4" w:rsidRDefault="007737D4">
      <w:pPr>
        <w:rPr>
          <w:lang w:val="be-BY"/>
        </w:rPr>
      </w:pPr>
    </w:p>
    <w:p w:rsidR="007737D4" w:rsidRDefault="007737D4">
      <w:pPr>
        <w:rPr>
          <w:lang w:val="be-BY"/>
        </w:rPr>
      </w:pPr>
    </w:p>
    <w:p w:rsidR="007737D4" w:rsidRDefault="007737D4">
      <w:pPr>
        <w:rPr>
          <w:lang w:val="be-BY"/>
        </w:rPr>
      </w:pPr>
    </w:p>
    <w:p w:rsidR="00AB22BF" w:rsidRDefault="00AB22BF">
      <w:pPr>
        <w:rPr>
          <w:lang w:val="be-BY"/>
        </w:rPr>
      </w:pPr>
    </w:p>
    <w:p w:rsidR="00AB22BF" w:rsidRDefault="00AB22BF">
      <w:pPr>
        <w:rPr>
          <w:lang w:val="be-BY"/>
        </w:rPr>
      </w:pPr>
    </w:p>
    <w:p w:rsidR="00AB22BF" w:rsidRPr="00A531DC" w:rsidRDefault="00AB22BF">
      <w:pPr>
        <w:rPr>
          <w:lang w:val="be-BY"/>
        </w:rPr>
      </w:pPr>
    </w:p>
    <w:tbl>
      <w:tblPr>
        <w:tblW w:w="940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09"/>
      </w:tblGrid>
      <w:tr w:rsidR="007737D4" w:rsidRPr="007F767F" w:rsidTr="008500B2">
        <w:trPr>
          <w:trHeight w:val="319"/>
        </w:trPr>
        <w:tc>
          <w:tcPr>
            <w:tcW w:w="9409" w:type="dxa"/>
          </w:tcPr>
          <w:p w:rsidR="007737D4" w:rsidRPr="007F767F" w:rsidRDefault="007737D4" w:rsidP="00221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удэнтаў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="00221FDC" w:rsidRPr="00221F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га курса </w:t>
            </w: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сагаспадарча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акультэта</w:t>
            </w:r>
            <w:proofErr w:type="spellEnd"/>
          </w:p>
        </w:tc>
      </w:tr>
      <w:tr w:rsidR="007737D4" w:rsidRPr="007F767F" w:rsidTr="008500B2">
        <w:trPr>
          <w:trHeight w:val="319"/>
        </w:trPr>
        <w:tc>
          <w:tcPr>
            <w:tcW w:w="9409" w:type="dxa"/>
          </w:tcPr>
          <w:p w:rsidR="007737D4" w:rsidRPr="007F767F" w:rsidRDefault="007737D4" w:rsidP="00AB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 201</w:t>
            </w:r>
            <w:r w:rsid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201</w:t>
            </w:r>
            <w:r w:rsid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ль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дзе</w:t>
            </w:r>
            <w:proofErr w:type="spellEnd"/>
          </w:p>
        </w:tc>
      </w:tr>
      <w:tr w:rsidR="007737D4" w:rsidRPr="007F767F" w:rsidTr="008500B2">
        <w:trPr>
          <w:trHeight w:val="319"/>
        </w:trPr>
        <w:tc>
          <w:tcPr>
            <w:tcW w:w="9409" w:type="dxa"/>
          </w:tcPr>
          <w:p w:rsidR="007737D4" w:rsidRPr="007F767F" w:rsidRDefault="007737D4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а</w:t>
            </w:r>
            <w:proofErr w:type="spellEnd"/>
          </w:p>
        </w:tc>
      </w:tr>
      <w:tr w:rsidR="007737D4" w:rsidRPr="007F767F" w:rsidTr="008500B2">
        <w:trPr>
          <w:trHeight w:val="319"/>
        </w:trPr>
        <w:tc>
          <w:tcPr>
            <w:tcW w:w="9409" w:type="dxa"/>
          </w:tcPr>
          <w:p w:rsidR="007737D4" w:rsidRPr="007F767F" w:rsidRDefault="007737D4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ецыяльнасць</w:t>
            </w:r>
            <w:proofErr w:type="spellEnd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"</w:t>
            </w: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урызм</w:t>
            </w:r>
            <w:proofErr w:type="spellEnd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ыродакарыстанне</w:t>
            </w:r>
            <w:proofErr w:type="spellEnd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</w:tbl>
    <w:p w:rsidR="007737D4" w:rsidRDefault="007737D4"/>
    <w:tbl>
      <w:tblPr>
        <w:tblW w:w="9423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5357"/>
        <w:gridCol w:w="1134"/>
        <w:gridCol w:w="142"/>
        <w:gridCol w:w="1710"/>
      </w:tblGrid>
      <w:tr w:rsidR="007737D4" w:rsidRPr="007F767F" w:rsidTr="00C212DF">
        <w:trPr>
          <w:trHeight w:val="319"/>
        </w:trPr>
        <w:tc>
          <w:tcPr>
            <w:tcW w:w="1080" w:type="dxa"/>
          </w:tcPr>
          <w:p w:rsidR="007737D4" w:rsidRPr="007F767F" w:rsidRDefault="007737D4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па </w:t>
            </w: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дку</w:t>
            </w:r>
            <w:proofErr w:type="spellEnd"/>
          </w:p>
        </w:tc>
        <w:tc>
          <w:tcPr>
            <w:tcW w:w="5357" w:type="dxa"/>
          </w:tcPr>
          <w:p w:rsidR="007737D4" w:rsidRPr="007F767F" w:rsidRDefault="007737D4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вішча</w:t>
            </w:r>
            <w:proofErr w:type="spellEnd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 </w:t>
            </w: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ацьку</w:t>
            </w:r>
            <w:proofErr w:type="spellEnd"/>
          </w:p>
        </w:tc>
        <w:tc>
          <w:tcPr>
            <w:tcW w:w="1276" w:type="dxa"/>
            <w:gridSpan w:val="2"/>
          </w:tcPr>
          <w:p w:rsidR="007737D4" w:rsidRPr="007F767F" w:rsidRDefault="007737D4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жная </w:t>
            </w: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710" w:type="dxa"/>
          </w:tcPr>
          <w:p w:rsidR="007737D4" w:rsidRPr="007F767F" w:rsidRDefault="005A07DB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ння</w:t>
            </w:r>
            <w:proofErr w:type="spellEnd"/>
          </w:p>
        </w:tc>
      </w:tr>
      <w:tr w:rsidR="007737D4" w:rsidRPr="007F767F" w:rsidTr="008500B2">
        <w:trPr>
          <w:trHeight w:val="319"/>
        </w:trPr>
        <w:tc>
          <w:tcPr>
            <w:tcW w:w="9423" w:type="dxa"/>
            <w:gridSpan w:val="5"/>
          </w:tcPr>
          <w:p w:rsidR="007737D4" w:rsidRPr="007F767F" w:rsidRDefault="007737D4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-я </w:t>
            </w: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дгрупа</w:t>
            </w:r>
            <w:proofErr w:type="spellEnd"/>
          </w:p>
        </w:tc>
      </w:tr>
      <w:tr w:rsidR="00AB22BF" w:rsidRPr="00C212DF" w:rsidTr="00C212DF">
        <w:trPr>
          <w:trHeight w:val="319"/>
        </w:trPr>
        <w:tc>
          <w:tcPr>
            <w:tcW w:w="1080" w:type="dxa"/>
          </w:tcPr>
          <w:p w:rsidR="00AB22BF" w:rsidRPr="00C212DF" w:rsidRDefault="00AB22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57" w:type="dxa"/>
            <w:vAlign w:val="bottom"/>
          </w:tcPr>
          <w:p w:rsidR="00AB22BF" w:rsidRPr="00C212DF" w:rsidRDefault="00AB22BF" w:rsidP="00E64DBF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Астапенка </w:t>
            </w:r>
            <w:proofErr w:type="spellStart"/>
            <w:proofErr w:type="gramStart"/>
            <w:r w:rsidRPr="00C212D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сенія</w:t>
            </w:r>
            <w:proofErr w:type="spellEnd"/>
            <w:proofErr w:type="gramEnd"/>
            <w:r w:rsidRPr="00C212D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ляксандраўна</w:t>
            </w:r>
            <w:proofErr w:type="spellEnd"/>
            <w:r w:rsidR="00C212DF" w:rsidRPr="00C212D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B22BF" w:rsidRPr="00C212DF" w:rsidRDefault="00E64D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52" w:type="dxa"/>
            <w:gridSpan w:val="2"/>
            <w:vAlign w:val="bottom"/>
          </w:tcPr>
          <w:p w:rsidR="00AB22BF" w:rsidRPr="00C212DF" w:rsidRDefault="00E64D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м</w:t>
            </w:r>
            <w:proofErr w:type="gramStart"/>
            <w:r w:rsidRPr="00C212D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C212D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212D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C212D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ар</w:t>
            </w:r>
          </w:p>
        </w:tc>
      </w:tr>
      <w:tr w:rsidR="00AB22BF" w:rsidRPr="007F767F" w:rsidTr="00C212DF">
        <w:trPr>
          <w:trHeight w:val="319"/>
        </w:trPr>
        <w:tc>
          <w:tcPr>
            <w:tcW w:w="1080" w:type="dxa"/>
          </w:tcPr>
          <w:p w:rsidR="00AB22BF" w:rsidRPr="00AB22BF" w:rsidRDefault="00AB22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57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ав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зіан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Эдуарда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134" w:type="dxa"/>
          </w:tcPr>
          <w:p w:rsidR="00AB22BF" w:rsidRPr="007F767F" w:rsidRDefault="00E64D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52" w:type="dxa"/>
            <w:gridSpan w:val="2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B3550D" w:rsidTr="00C21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BF" w:rsidRPr="00B3550D" w:rsidRDefault="00E64DBF" w:rsidP="00A0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ялевіч</w:t>
            </w:r>
            <w:proofErr w:type="spellEnd"/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proofErr w:type="gram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рыл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ві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BF" w:rsidRDefault="00E64DBF" w:rsidP="00E64DBF">
            <w:pPr>
              <w:spacing w:after="0"/>
              <w:jc w:val="center"/>
            </w:pPr>
            <w:r w:rsidRPr="0072016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7F767F" w:rsidTr="00C212DF">
        <w:trPr>
          <w:trHeight w:val="319"/>
        </w:trPr>
        <w:tc>
          <w:tcPr>
            <w:tcW w:w="1080" w:type="dxa"/>
          </w:tcPr>
          <w:p w:rsidR="00E64DBF" w:rsidRPr="00AB22BF" w:rsidRDefault="00E64D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57" w:type="dxa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рублеўская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нін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енадзе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134" w:type="dxa"/>
          </w:tcPr>
          <w:p w:rsidR="00E64DBF" w:rsidRDefault="00E64DBF" w:rsidP="00E64DBF">
            <w:pPr>
              <w:spacing w:after="0"/>
              <w:jc w:val="center"/>
            </w:pPr>
            <w:r w:rsidRPr="0072016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52" w:type="dxa"/>
            <w:gridSpan w:val="2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B3550D" w:rsidTr="00C21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BF" w:rsidRPr="00B3550D" w:rsidRDefault="00E64DBF" w:rsidP="00A0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рушнік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й</w:t>
            </w:r>
            <w:proofErr w:type="spellEnd"/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ктараві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DBF" w:rsidRDefault="00E64DBF" w:rsidP="00E64DBF">
            <w:pPr>
              <w:spacing w:after="0"/>
              <w:jc w:val="center"/>
            </w:pPr>
            <w:r w:rsidRPr="0072016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7F767F" w:rsidTr="00C212DF">
        <w:trPr>
          <w:trHeight w:val="319"/>
        </w:trPr>
        <w:tc>
          <w:tcPr>
            <w:tcW w:w="1080" w:type="dxa"/>
          </w:tcPr>
          <w:p w:rsidR="00E64DBF" w:rsidRPr="00AB22BF" w:rsidRDefault="00E64D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57" w:type="dxa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Жыгун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рын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егаўна</w:t>
            </w:r>
            <w:proofErr w:type="spellEnd"/>
          </w:p>
        </w:tc>
        <w:tc>
          <w:tcPr>
            <w:tcW w:w="1134" w:type="dxa"/>
          </w:tcPr>
          <w:p w:rsidR="00E64DBF" w:rsidRDefault="00E64DBF" w:rsidP="00E64DBF">
            <w:pPr>
              <w:spacing w:after="0"/>
              <w:jc w:val="center"/>
            </w:pPr>
            <w:r w:rsidRPr="0072016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52" w:type="dxa"/>
            <w:gridSpan w:val="2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7F767F" w:rsidTr="00C212DF">
        <w:trPr>
          <w:trHeight w:val="319"/>
        </w:trPr>
        <w:tc>
          <w:tcPr>
            <w:tcW w:w="1080" w:type="dxa"/>
          </w:tcPr>
          <w:p w:rsidR="00E64DBF" w:rsidRPr="00AB22BF" w:rsidRDefault="00E64DBF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57" w:type="dxa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чанав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стасія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сілье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134" w:type="dxa"/>
          </w:tcPr>
          <w:p w:rsidR="00E64DBF" w:rsidRDefault="00E64DBF" w:rsidP="00E64DBF">
            <w:pPr>
              <w:spacing w:after="0"/>
              <w:jc w:val="center"/>
            </w:pPr>
            <w:r w:rsidRPr="0072016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52" w:type="dxa"/>
            <w:gridSpan w:val="2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7F767F" w:rsidTr="00C212DF">
        <w:trPr>
          <w:trHeight w:val="319"/>
        </w:trPr>
        <w:tc>
          <w:tcPr>
            <w:tcW w:w="1080" w:type="dxa"/>
          </w:tcPr>
          <w:p w:rsidR="00E64DBF" w:rsidRPr="00AB22BF" w:rsidRDefault="00E64D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57" w:type="dxa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ісялёв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асся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ўна</w:t>
            </w:r>
            <w:proofErr w:type="spellEnd"/>
          </w:p>
        </w:tc>
        <w:tc>
          <w:tcPr>
            <w:tcW w:w="1134" w:type="dxa"/>
          </w:tcPr>
          <w:p w:rsidR="00E64DBF" w:rsidRDefault="00E64DBF" w:rsidP="00E64DBF">
            <w:pPr>
              <w:spacing w:after="0"/>
              <w:jc w:val="center"/>
            </w:pPr>
            <w:r w:rsidRPr="0072016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52" w:type="dxa"/>
            <w:gridSpan w:val="2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7F767F" w:rsidTr="00C212DF">
        <w:trPr>
          <w:trHeight w:val="319"/>
        </w:trPr>
        <w:tc>
          <w:tcPr>
            <w:tcW w:w="1080" w:type="dxa"/>
          </w:tcPr>
          <w:p w:rsidR="00E64DBF" w:rsidRPr="007F767F" w:rsidRDefault="00E64D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57" w:type="dxa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ікуліч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ін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змітрыеўна</w:t>
            </w:r>
            <w:proofErr w:type="spellEnd"/>
          </w:p>
        </w:tc>
        <w:tc>
          <w:tcPr>
            <w:tcW w:w="1134" w:type="dxa"/>
          </w:tcPr>
          <w:p w:rsidR="00E64DBF" w:rsidRDefault="00E64DBF" w:rsidP="00E64DBF">
            <w:pPr>
              <w:spacing w:after="0"/>
              <w:jc w:val="center"/>
            </w:pPr>
            <w:r w:rsidRPr="0072016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52" w:type="dxa"/>
            <w:gridSpan w:val="2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7F767F" w:rsidTr="00C212DF">
        <w:trPr>
          <w:trHeight w:val="319"/>
        </w:trPr>
        <w:tc>
          <w:tcPr>
            <w:tcW w:w="1080" w:type="dxa"/>
          </w:tcPr>
          <w:p w:rsidR="00E64DBF" w:rsidRPr="007F767F" w:rsidRDefault="00E64D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57" w:type="dxa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убіс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адзіміра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134" w:type="dxa"/>
          </w:tcPr>
          <w:p w:rsidR="00E64DBF" w:rsidRDefault="00E64DBF" w:rsidP="00E64DBF">
            <w:pPr>
              <w:spacing w:after="0"/>
              <w:jc w:val="center"/>
            </w:pPr>
            <w:r w:rsidRPr="0072016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52" w:type="dxa"/>
            <w:gridSpan w:val="2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7F767F" w:rsidTr="00C212DF">
        <w:trPr>
          <w:trHeight w:val="319"/>
        </w:trPr>
        <w:tc>
          <w:tcPr>
            <w:tcW w:w="1080" w:type="dxa"/>
          </w:tcPr>
          <w:p w:rsidR="00E64DBF" w:rsidRPr="007F767F" w:rsidRDefault="00E64D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57" w:type="dxa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унцэвіч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цярын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ўна</w:t>
            </w:r>
            <w:proofErr w:type="spellEnd"/>
          </w:p>
        </w:tc>
        <w:tc>
          <w:tcPr>
            <w:tcW w:w="1134" w:type="dxa"/>
          </w:tcPr>
          <w:p w:rsidR="00E64DBF" w:rsidRDefault="00E64DBF" w:rsidP="00E64DBF">
            <w:pPr>
              <w:spacing w:after="0"/>
              <w:jc w:val="center"/>
            </w:pPr>
            <w:r w:rsidRPr="0072016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52" w:type="dxa"/>
            <w:gridSpan w:val="2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7F767F" w:rsidTr="00C212DF">
        <w:trPr>
          <w:trHeight w:val="319"/>
        </w:trPr>
        <w:tc>
          <w:tcPr>
            <w:tcW w:w="1080" w:type="dxa"/>
          </w:tcPr>
          <w:p w:rsidR="00E64DBF" w:rsidRPr="007F767F" w:rsidRDefault="00E64D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357" w:type="dxa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амсонав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рысцін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ўна</w:t>
            </w:r>
            <w:proofErr w:type="spellEnd"/>
          </w:p>
        </w:tc>
        <w:tc>
          <w:tcPr>
            <w:tcW w:w="1134" w:type="dxa"/>
          </w:tcPr>
          <w:p w:rsidR="00E64DBF" w:rsidRDefault="00E64DBF" w:rsidP="00E64DBF">
            <w:pPr>
              <w:spacing w:after="0"/>
              <w:jc w:val="center"/>
            </w:pPr>
            <w:r w:rsidRPr="0072016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52" w:type="dxa"/>
            <w:gridSpan w:val="2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7F767F" w:rsidTr="00C212DF">
        <w:trPr>
          <w:trHeight w:val="319"/>
        </w:trPr>
        <w:tc>
          <w:tcPr>
            <w:tcW w:w="1080" w:type="dxa"/>
          </w:tcPr>
          <w:p w:rsidR="00E64DBF" w:rsidRPr="00AB22BF" w:rsidRDefault="00E64DBF" w:rsidP="00221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357" w:type="dxa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ігід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нна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нстанціна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134" w:type="dxa"/>
          </w:tcPr>
          <w:p w:rsidR="00E64DBF" w:rsidRDefault="00E64DBF" w:rsidP="00E64DBF">
            <w:pPr>
              <w:spacing w:after="0"/>
              <w:jc w:val="center"/>
            </w:pPr>
            <w:r w:rsidRPr="0072016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52" w:type="dxa"/>
            <w:gridSpan w:val="2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7F767F" w:rsidTr="00C212DF">
        <w:trPr>
          <w:trHeight w:val="319"/>
        </w:trPr>
        <w:tc>
          <w:tcPr>
            <w:tcW w:w="1080" w:type="dxa"/>
          </w:tcPr>
          <w:p w:rsidR="00E64DBF" w:rsidRPr="00AB22BF" w:rsidRDefault="00E64DBF" w:rsidP="000E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57" w:type="dxa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кевіч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рцём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егавіч</w:t>
            </w:r>
            <w:proofErr w:type="spellEnd"/>
          </w:p>
        </w:tc>
        <w:tc>
          <w:tcPr>
            <w:tcW w:w="1134" w:type="dxa"/>
          </w:tcPr>
          <w:p w:rsidR="00E64DBF" w:rsidRDefault="00E64DBF" w:rsidP="00E64DBF">
            <w:pPr>
              <w:spacing w:after="0"/>
              <w:jc w:val="center"/>
            </w:pPr>
            <w:r w:rsidRPr="0072016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52" w:type="dxa"/>
            <w:gridSpan w:val="2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7F767F" w:rsidTr="00C212DF">
        <w:trPr>
          <w:trHeight w:val="319"/>
        </w:trPr>
        <w:tc>
          <w:tcPr>
            <w:tcW w:w="1080" w:type="dxa"/>
          </w:tcPr>
          <w:p w:rsidR="00E64DBF" w:rsidRPr="00AB22BF" w:rsidRDefault="00E64D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357" w:type="dxa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Харытановіч</w:t>
            </w:r>
            <w:proofErr w:type="spellEnd"/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кторыя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ўна</w:t>
            </w:r>
            <w:proofErr w:type="spellEnd"/>
          </w:p>
        </w:tc>
        <w:tc>
          <w:tcPr>
            <w:tcW w:w="1134" w:type="dxa"/>
          </w:tcPr>
          <w:p w:rsidR="00E64DBF" w:rsidRDefault="00E64DBF" w:rsidP="00E64DBF">
            <w:pPr>
              <w:spacing w:after="0"/>
              <w:jc w:val="center"/>
            </w:pPr>
            <w:r w:rsidRPr="0072016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52" w:type="dxa"/>
            <w:gridSpan w:val="2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4DBF" w:rsidRPr="007F767F" w:rsidTr="00C212DF">
        <w:trPr>
          <w:trHeight w:val="319"/>
        </w:trPr>
        <w:tc>
          <w:tcPr>
            <w:tcW w:w="1080" w:type="dxa"/>
          </w:tcPr>
          <w:p w:rsidR="00E64DBF" w:rsidRPr="00AB22BF" w:rsidRDefault="00E64DBF" w:rsidP="00EA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357" w:type="dxa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арабайк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егаўна</w:t>
            </w:r>
            <w:proofErr w:type="spellEnd"/>
          </w:p>
        </w:tc>
        <w:tc>
          <w:tcPr>
            <w:tcW w:w="1134" w:type="dxa"/>
          </w:tcPr>
          <w:p w:rsidR="00E64DBF" w:rsidRDefault="00E64DBF" w:rsidP="00E64DBF">
            <w:pPr>
              <w:spacing w:after="0"/>
              <w:jc w:val="center"/>
            </w:pPr>
            <w:r w:rsidRPr="0072016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52" w:type="dxa"/>
            <w:gridSpan w:val="2"/>
            <w:vAlign w:val="bottom"/>
          </w:tcPr>
          <w:p w:rsidR="00E64DBF" w:rsidRPr="00AB22BF" w:rsidRDefault="00E64D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37D4" w:rsidRPr="007F767F" w:rsidTr="008500B2">
        <w:trPr>
          <w:trHeight w:val="319"/>
        </w:trPr>
        <w:tc>
          <w:tcPr>
            <w:tcW w:w="9423" w:type="dxa"/>
            <w:gridSpan w:val="5"/>
          </w:tcPr>
          <w:p w:rsidR="007737D4" w:rsidRPr="007F767F" w:rsidRDefault="007737D4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-я </w:t>
            </w:r>
            <w:proofErr w:type="spellStart"/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дгрупа</w:t>
            </w:r>
            <w:proofErr w:type="spellEnd"/>
          </w:p>
        </w:tc>
      </w:tr>
      <w:tr w:rsidR="00AB22BF" w:rsidRPr="007F767F" w:rsidTr="00506C3A">
        <w:trPr>
          <w:trHeight w:val="319"/>
        </w:trPr>
        <w:tc>
          <w:tcPr>
            <w:tcW w:w="1080" w:type="dxa"/>
          </w:tcPr>
          <w:p w:rsidR="00AB22BF" w:rsidRPr="007F767F" w:rsidRDefault="00AB22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57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стравік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й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каўлеві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852" w:type="dxa"/>
            <w:gridSpan w:val="2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AB22BF" w:rsidTr="00506C3A">
        <w:trPr>
          <w:trHeight w:val="319"/>
        </w:trPr>
        <w:tc>
          <w:tcPr>
            <w:tcW w:w="1080" w:type="dxa"/>
          </w:tcPr>
          <w:p w:rsidR="00AB22BF" w:rsidRPr="00AB22BF" w:rsidRDefault="00AB22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57" w:type="dxa"/>
            <w:vAlign w:val="bottom"/>
          </w:tcPr>
          <w:p w:rsidR="00AB22BF" w:rsidRPr="00AB22BF" w:rsidRDefault="00E64DBF" w:rsidP="00E64DBF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аладзю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рцё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асільевіч</w:t>
            </w:r>
            <w:proofErr w:type="spellEnd"/>
          </w:p>
        </w:tc>
        <w:tc>
          <w:tcPr>
            <w:tcW w:w="1134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852" w:type="dxa"/>
            <w:gridSpan w:val="2"/>
            <w:vAlign w:val="bottom"/>
          </w:tcPr>
          <w:p w:rsidR="00AB22BF" w:rsidRPr="00AB22BF" w:rsidRDefault="00E64D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араста</w:t>
            </w:r>
            <w:proofErr w:type="spellEnd"/>
          </w:p>
        </w:tc>
      </w:tr>
      <w:tr w:rsidR="00AB22BF" w:rsidRPr="007F767F" w:rsidTr="00506C3A">
        <w:trPr>
          <w:trHeight w:val="319"/>
        </w:trPr>
        <w:tc>
          <w:tcPr>
            <w:tcW w:w="1080" w:type="dxa"/>
          </w:tcPr>
          <w:p w:rsidR="00AB22BF" w:rsidRPr="007F767F" w:rsidRDefault="00AB22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57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уліев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ігяр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ахіб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ызы</w:t>
            </w:r>
            <w:proofErr w:type="spellEnd"/>
          </w:p>
        </w:tc>
        <w:tc>
          <w:tcPr>
            <w:tcW w:w="1134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852" w:type="dxa"/>
            <w:gridSpan w:val="2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7F767F" w:rsidTr="00506C3A">
        <w:trPr>
          <w:trHeight w:val="319"/>
        </w:trPr>
        <w:tc>
          <w:tcPr>
            <w:tcW w:w="1080" w:type="dxa"/>
          </w:tcPr>
          <w:p w:rsidR="00AB22BF" w:rsidRPr="007F767F" w:rsidRDefault="00AB22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57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зенісовіч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ля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вана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852" w:type="dxa"/>
            <w:gridSpan w:val="2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7F767F" w:rsidTr="00506C3A">
        <w:trPr>
          <w:trHeight w:val="319"/>
        </w:trPr>
        <w:tc>
          <w:tcPr>
            <w:tcW w:w="1080" w:type="dxa"/>
          </w:tcPr>
          <w:p w:rsidR="00AB22BF" w:rsidRPr="007F767F" w:rsidRDefault="00AB22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767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57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олі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ётр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еслававіч</w:t>
            </w:r>
            <w:proofErr w:type="spellEnd"/>
          </w:p>
        </w:tc>
        <w:tc>
          <w:tcPr>
            <w:tcW w:w="1134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852" w:type="dxa"/>
            <w:gridSpan w:val="2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B3550D" w:rsidTr="00506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BF" w:rsidRPr="00B3550D" w:rsidRDefault="00AB22BF" w:rsidP="00A0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зачок Алена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7F767F" w:rsidTr="00506C3A">
        <w:trPr>
          <w:trHeight w:val="319"/>
        </w:trPr>
        <w:tc>
          <w:tcPr>
            <w:tcW w:w="1080" w:type="dxa"/>
          </w:tcPr>
          <w:p w:rsidR="00AB22BF" w:rsidRPr="007F767F" w:rsidRDefault="00AB22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57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вач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рын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асілье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852" w:type="dxa"/>
            <w:gridSpan w:val="2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7F767F" w:rsidTr="00506C3A">
        <w:trPr>
          <w:trHeight w:val="319"/>
        </w:trPr>
        <w:tc>
          <w:tcPr>
            <w:tcW w:w="1080" w:type="dxa"/>
          </w:tcPr>
          <w:p w:rsidR="00AB22BF" w:rsidRPr="007F767F" w:rsidRDefault="00AB22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57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уканав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ся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ргее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852" w:type="dxa"/>
            <w:gridSpan w:val="2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7F767F" w:rsidTr="00506C3A">
        <w:trPr>
          <w:trHeight w:val="319"/>
        </w:trPr>
        <w:tc>
          <w:tcPr>
            <w:tcW w:w="1080" w:type="dxa"/>
          </w:tcPr>
          <w:p w:rsidR="00AB22BF" w:rsidRPr="007F767F" w:rsidRDefault="00AB22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57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ухарчук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ар'я</w:t>
            </w:r>
            <w:proofErr w:type="spellEnd"/>
            <w:proofErr w:type="gram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ванаўна</w:t>
            </w:r>
            <w:proofErr w:type="spellEnd"/>
          </w:p>
        </w:tc>
        <w:tc>
          <w:tcPr>
            <w:tcW w:w="1134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852" w:type="dxa"/>
            <w:gridSpan w:val="2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7F767F" w:rsidTr="00506C3A">
        <w:trPr>
          <w:trHeight w:val="319"/>
        </w:trPr>
        <w:tc>
          <w:tcPr>
            <w:tcW w:w="1080" w:type="dxa"/>
          </w:tcPr>
          <w:p w:rsidR="00AB22BF" w:rsidRPr="007F767F" w:rsidRDefault="00AB22BF" w:rsidP="007F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57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іпская</w:t>
            </w:r>
            <w:proofErr w:type="spellEnd"/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кторыя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ванаўна</w:t>
            </w:r>
            <w:proofErr w:type="spellEnd"/>
          </w:p>
        </w:tc>
        <w:tc>
          <w:tcPr>
            <w:tcW w:w="1134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852" w:type="dxa"/>
            <w:gridSpan w:val="2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B3550D" w:rsidTr="00506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2BF" w:rsidRPr="00EA1B2D" w:rsidRDefault="00AB22BF" w:rsidP="00EA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сла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арын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нстанціна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7F767F" w:rsidTr="00506C3A">
        <w:trPr>
          <w:trHeight w:val="319"/>
        </w:trPr>
        <w:tc>
          <w:tcPr>
            <w:tcW w:w="1080" w:type="dxa"/>
          </w:tcPr>
          <w:p w:rsidR="00AB22BF" w:rsidRPr="00EA1B2D" w:rsidRDefault="00AB22BF" w:rsidP="00EA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5357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пік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жаліка</w:t>
            </w:r>
            <w:proofErr w:type="spellEnd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ўна</w:t>
            </w:r>
            <w:proofErr w:type="spellEnd"/>
          </w:p>
        </w:tc>
        <w:tc>
          <w:tcPr>
            <w:tcW w:w="1134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852" w:type="dxa"/>
            <w:gridSpan w:val="2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22BF" w:rsidRPr="007F767F" w:rsidTr="00506C3A">
        <w:trPr>
          <w:trHeight w:val="319"/>
        </w:trPr>
        <w:tc>
          <w:tcPr>
            <w:tcW w:w="1080" w:type="dxa"/>
          </w:tcPr>
          <w:p w:rsidR="00AB22BF" w:rsidRPr="00EA1B2D" w:rsidRDefault="00AB22BF" w:rsidP="00EA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5357" w:type="dxa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остак Алеся </w:t>
            </w:r>
            <w:proofErr w:type="spell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ў</w:t>
            </w:r>
            <w:proofErr w:type="gramStart"/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134" w:type="dxa"/>
          </w:tcPr>
          <w:p w:rsidR="00AB22BF" w:rsidRPr="007F767F" w:rsidRDefault="00C212D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2B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852" w:type="dxa"/>
            <w:gridSpan w:val="2"/>
            <w:vAlign w:val="bottom"/>
          </w:tcPr>
          <w:p w:rsidR="00AB22BF" w:rsidRPr="00AB22BF" w:rsidRDefault="00AB22BF" w:rsidP="00AB22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37D4" w:rsidRDefault="007737D4"/>
    <w:tbl>
      <w:tblPr>
        <w:tblW w:w="9395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738"/>
        <w:gridCol w:w="1370"/>
        <w:gridCol w:w="2207"/>
      </w:tblGrid>
      <w:tr w:rsidR="007737D4" w:rsidRPr="007F767F" w:rsidTr="008500B2">
        <w:trPr>
          <w:trHeight w:val="319"/>
        </w:trPr>
        <w:tc>
          <w:tcPr>
            <w:tcW w:w="1080" w:type="dxa"/>
          </w:tcPr>
          <w:p w:rsidR="007737D4" w:rsidRPr="007F767F" w:rsidRDefault="007737D4" w:rsidP="007F7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8" w:type="dxa"/>
          </w:tcPr>
          <w:p w:rsidR="007737D4" w:rsidRPr="007F767F" w:rsidRDefault="007737D4" w:rsidP="007F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</w:tcPr>
          <w:p w:rsidR="007737D4" w:rsidRPr="007F767F" w:rsidRDefault="007737D4" w:rsidP="007F7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7" w:type="dxa"/>
          </w:tcPr>
          <w:p w:rsidR="007737D4" w:rsidRPr="007F767F" w:rsidRDefault="007737D4" w:rsidP="007F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21FDC" w:rsidRPr="00221FDC" w:rsidRDefault="00221FDC" w:rsidP="00781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386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7737D4" w:rsidRPr="00B3550D">
        <w:trPr>
          <w:trHeight w:val="319"/>
        </w:trPr>
        <w:tc>
          <w:tcPr>
            <w:tcW w:w="9386" w:type="dxa"/>
          </w:tcPr>
          <w:p w:rsidR="007737D4" w:rsidRPr="00B3550D" w:rsidRDefault="007737D4" w:rsidP="00221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удэнтаў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 w:rsidR="00221FDC" w:rsidRPr="00221FD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га курса </w:t>
            </w:r>
            <w:proofErr w:type="spellStart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сагаспадарча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акультэта</w:t>
            </w:r>
            <w:proofErr w:type="spellEnd"/>
          </w:p>
        </w:tc>
      </w:tr>
      <w:tr w:rsidR="007737D4" w:rsidRPr="00B3550D">
        <w:trPr>
          <w:trHeight w:val="319"/>
        </w:trPr>
        <w:tc>
          <w:tcPr>
            <w:tcW w:w="9386" w:type="dxa"/>
          </w:tcPr>
          <w:p w:rsidR="007737D4" w:rsidRPr="00B3550D" w:rsidRDefault="007737D4" w:rsidP="00C21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 201</w:t>
            </w:r>
            <w:r w:rsid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201</w:t>
            </w:r>
            <w:r w:rsid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ль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дзе</w:t>
            </w:r>
            <w:proofErr w:type="spellEnd"/>
          </w:p>
        </w:tc>
      </w:tr>
      <w:tr w:rsidR="007737D4" w:rsidRPr="00B3550D">
        <w:trPr>
          <w:trHeight w:val="319"/>
        </w:trPr>
        <w:tc>
          <w:tcPr>
            <w:tcW w:w="9386" w:type="dxa"/>
          </w:tcPr>
          <w:p w:rsidR="007737D4" w:rsidRPr="00B3550D" w:rsidRDefault="007737D4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proofErr w:type="spellStart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а</w:t>
            </w:r>
            <w:proofErr w:type="spellEnd"/>
          </w:p>
        </w:tc>
      </w:tr>
      <w:tr w:rsidR="007737D4" w:rsidRPr="00B3550D">
        <w:trPr>
          <w:trHeight w:val="319"/>
        </w:trPr>
        <w:tc>
          <w:tcPr>
            <w:tcW w:w="9386" w:type="dxa"/>
          </w:tcPr>
          <w:p w:rsidR="007737D4" w:rsidRPr="00B3550D" w:rsidRDefault="007737D4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пецыяльнасць</w:t>
            </w:r>
            <w:proofErr w:type="spellEnd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"</w:t>
            </w:r>
            <w:proofErr w:type="spellStart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урызм</w:t>
            </w:r>
            <w:proofErr w:type="spellEnd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ыродакарыстанне</w:t>
            </w:r>
            <w:proofErr w:type="spellEnd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</w:tr>
    </w:tbl>
    <w:p w:rsidR="007737D4" w:rsidRDefault="007737D4"/>
    <w:tbl>
      <w:tblPr>
        <w:tblW w:w="9386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5074"/>
        <w:gridCol w:w="1417"/>
        <w:gridCol w:w="1815"/>
      </w:tblGrid>
      <w:tr w:rsidR="007737D4" w:rsidRPr="00B3550D" w:rsidTr="005A07DB">
        <w:trPr>
          <w:trHeight w:val="95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B3550D" w:rsidRDefault="007737D4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па </w:t>
            </w:r>
            <w:proofErr w:type="spellStart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дку</w:t>
            </w:r>
            <w:proofErr w:type="spellEnd"/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B3550D" w:rsidRDefault="007737D4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вішча</w:t>
            </w:r>
            <w:proofErr w:type="spellEnd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мя</w:t>
            </w:r>
            <w:proofErr w:type="spellEnd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 </w:t>
            </w:r>
            <w:proofErr w:type="spellStart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ацьку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B3550D" w:rsidRDefault="007737D4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жная </w:t>
            </w:r>
            <w:proofErr w:type="spellStart"/>
            <w:r w:rsidRPr="00B3550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4" w:rsidRPr="00B3550D" w:rsidRDefault="005A07DB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вучання</w:t>
            </w:r>
            <w:proofErr w:type="spellEnd"/>
          </w:p>
        </w:tc>
      </w:tr>
      <w:tr w:rsidR="00C212DF" w:rsidRPr="00B3550D" w:rsidTr="005A07DB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DF" w:rsidRPr="007657B3" w:rsidRDefault="00C212DF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стапаў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ячасла</w:t>
            </w:r>
            <w:proofErr w:type="gram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тальевіч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2DF" w:rsidRPr="00B3550D" w:rsidTr="005A07DB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DF" w:rsidRPr="007657B3" w:rsidRDefault="00C212DF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опта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цярына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іхайлаў</w:t>
            </w:r>
            <w:proofErr w:type="gram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2DF" w:rsidRPr="00B3550D" w:rsidTr="005A07DB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DF" w:rsidRPr="00221FDC" w:rsidRDefault="00C212DF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рамыка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цярына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іхайлаў</w:t>
            </w:r>
            <w:proofErr w:type="gram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2DF" w:rsidRPr="00B3550D" w:rsidTr="005A07DB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DF" w:rsidRPr="00C212DF" w:rsidRDefault="00C212DF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усе</w:t>
            </w:r>
            <w:proofErr w:type="gram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ей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дрэевіч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2DF" w:rsidRPr="00B3550D" w:rsidTr="005A07DB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DF" w:rsidRPr="00C212DF" w:rsidRDefault="00C212DF" w:rsidP="00A0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лёнак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ўгеній</w:t>
            </w:r>
            <w:proofErr w:type="spellEnd"/>
            <w:proofErr w:type="gram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ктаравіч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2DF" w:rsidRPr="00B3550D" w:rsidTr="005A07DB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DF" w:rsidRPr="00C212DF" w:rsidRDefault="00C212DF" w:rsidP="0076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рупові</w:t>
            </w:r>
            <w:proofErr w:type="gram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spellEnd"/>
            <w:proofErr w:type="gram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р'янавіч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2DF" w:rsidRPr="00B3550D" w:rsidTr="005A07DB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DF" w:rsidRPr="00C212DF" w:rsidRDefault="00C212DF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уг</w:t>
            </w:r>
            <w:proofErr w:type="gram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i</w:t>
            </w:r>
            <w:proofErr w:type="gram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ксана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iктараў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2DF" w:rsidRPr="00B3550D" w:rsidTr="005A07DB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DF" w:rsidRPr="00C212DF" w:rsidRDefault="00C212DF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л</w:t>
            </w:r>
            <w:proofErr w:type="gram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i</w:t>
            </w:r>
            <w:proofErr w:type="gram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оўскi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Iлья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ямёнавiч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2DF" w:rsidRPr="00B3550D" w:rsidTr="005A07DB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DF" w:rsidRPr="00C212DF" w:rsidRDefault="00C212DF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сло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асся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Юр'е</w:t>
            </w:r>
            <w:proofErr w:type="gram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ў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2DF" w:rsidRPr="00B3550D" w:rsidTr="005A07DB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DF" w:rsidRPr="00C212DF" w:rsidRDefault="00C212DF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в</w:t>
            </w:r>
            <w:proofErr w:type="gram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істуноў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вел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ятровіч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2DF" w:rsidRPr="00B3550D" w:rsidTr="005A07DB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DF" w:rsidRPr="00C212DF" w:rsidRDefault="00C212DF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цішанок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ўгеній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ляксандравіч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2DF" w:rsidRPr="00C212DF" w:rsidTr="005A07DB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DF" w:rsidRPr="00C212DF" w:rsidRDefault="00C212DF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E64DBF" w:rsidP="00E64DBF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аркоў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Яраслаў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ляксеевіч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E64DB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2D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араста</w:t>
            </w:r>
            <w:proofErr w:type="spellEnd"/>
          </w:p>
        </w:tc>
      </w:tr>
      <w:tr w:rsidR="00C212DF" w:rsidRPr="00B3550D" w:rsidTr="005A07DB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DF" w:rsidRPr="00C212DF" w:rsidRDefault="00C212DF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Чэпурко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стасія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ў</w:t>
            </w:r>
            <w:proofErr w:type="gram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212DF" w:rsidRPr="00B3550D" w:rsidTr="005A07DB">
        <w:trPr>
          <w:trHeight w:val="31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DF" w:rsidRPr="00C212DF" w:rsidRDefault="00C212DF" w:rsidP="00B3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элег</w:t>
            </w:r>
            <w:proofErr w:type="spell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ар'я</w:t>
            </w:r>
            <w:proofErr w:type="spellEnd"/>
            <w:proofErr w:type="gramEnd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змітрыеў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12D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2DF" w:rsidRPr="00C212DF" w:rsidRDefault="00C212DF" w:rsidP="00C212D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37D4" w:rsidRDefault="007737D4"/>
    <w:tbl>
      <w:tblPr>
        <w:tblW w:w="940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738"/>
        <w:gridCol w:w="1370"/>
        <w:gridCol w:w="2221"/>
      </w:tblGrid>
      <w:tr w:rsidR="007737D4" w:rsidRPr="00B3550D" w:rsidTr="008500B2">
        <w:trPr>
          <w:trHeight w:val="319"/>
        </w:trPr>
        <w:tc>
          <w:tcPr>
            <w:tcW w:w="1080" w:type="dxa"/>
          </w:tcPr>
          <w:p w:rsidR="007737D4" w:rsidRPr="00B3550D" w:rsidRDefault="007737D4" w:rsidP="00B35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8" w:type="dxa"/>
          </w:tcPr>
          <w:p w:rsidR="007737D4" w:rsidRPr="00B3550D" w:rsidRDefault="007737D4" w:rsidP="00B3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</w:tcPr>
          <w:p w:rsidR="007737D4" w:rsidRPr="00B3550D" w:rsidRDefault="007737D4" w:rsidP="00B35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</w:tcPr>
          <w:p w:rsidR="007737D4" w:rsidRPr="00B3550D" w:rsidRDefault="007737D4" w:rsidP="00B3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37D4" w:rsidRPr="002C440F" w:rsidRDefault="007737D4" w:rsidP="00781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sectPr w:rsidR="007737D4" w:rsidRPr="002C440F" w:rsidSect="00314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730"/>
    <w:rsid w:val="0000042F"/>
    <w:rsid w:val="00014ED9"/>
    <w:rsid w:val="000211F9"/>
    <w:rsid w:val="000223FC"/>
    <w:rsid w:val="00027B30"/>
    <w:rsid w:val="00030A42"/>
    <w:rsid w:val="000364DB"/>
    <w:rsid w:val="00052AB4"/>
    <w:rsid w:val="000627E3"/>
    <w:rsid w:val="000643C1"/>
    <w:rsid w:val="00067A9F"/>
    <w:rsid w:val="00067C91"/>
    <w:rsid w:val="00073F83"/>
    <w:rsid w:val="00082D67"/>
    <w:rsid w:val="00084754"/>
    <w:rsid w:val="00090169"/>
    <w:rsid w:val="000A41C4"/>
    <w:rsid w:val="000E356C"/>
    <w:rsid w:val="000E374E"/>
    <w:rsid w:val="000F038A"/>
    <w:rsid w:val="00114839"/>
    <w:rsid w:val="00126318"/>
    <w:rsid w:val="00127BA8"/>
    <w:rsid w:val="00132ED4"/>
    <w:rsid w:val="00143570"/>
    <w:rsid w:val="001556DE"/>
    <w:rsid w:val="00170440"/>
    <w:rsid w:val="001A2AFF"/>
    <w:rsid w:val="001A6393"/>
    <w:rsid w:val="001B4E86"/>
    <w:rsid w:val="001C777C"/>
    <w:rsid w:val="001D1FFF"/>
    <w:rsid w:val="001F1CFB"/>
    <w:rsid w:val="001F51D2"/>
    <w:rsid w:val="002150F4"/>
    <w:rsid w:val="00221F8B"/>
    <w:rsid w:val="00221FDC"/>
    <w:rsid w:val="0022303F"/>
    <w:rsid w:val="00227675"/>
    <w:rsid w:val="00237F1B"/>
    <w:rsid w:val="0024506F"/>
    <w:rsid w:val="00274ACC"/>
    <w:rsid w:val="00287C9D"/>
    <w:rsid w:val="00291612"/>
    <w:rsid w:val="00291639"/>
    <w:rsid w:val="002A7CAF"/>
    <w:rsid w:val="002B13C0"/>
    <w:rsid w:val="002C0D84"/>
    <w:rsid w:val="002C2887"/>
    <w:rsid w:val="002C440F"/>
    <w:rsid w:val="002D79E3"/>
    <w:rsid w:val="002E5C04"/>
    <w:rsid w:val="003006E4"/>
    <w:rsid w:val="00303142"/>
    <w:rsid w:val="00314820"/>
    <w:rsid w:val="0031576E"/>
    <w:rsid w:val="00322BE4"/>
    <w:rsid w:val="0034309A"/>
    <w:rsid w:val="00350875"/>
    <w:rsid w:val="00364A2D"/>
    <w:rsid w:val="003752F7"/>
    <w:rsid w:val="00390463"/>
    <w:rsid w:val="003909A1"/>
    <w:rsid w:val="00392F26"/>
    <w:rsid w:val="003A24B9"/>
    <w:rsid w:val="003A2643"/>
    <w:rsid w:val="003A5CBE"/>
    <w:rsid w:val="003B79E7"/>
    <w:rsid w:val="003C03E6"/>
    <w:rsid w:val="003E6348"/>
    <w:rsid w:val="004148FF"/>
    <w:rsid w:val="00414B6B"/>
    <w:rsid w:val="00445DB2"/>
    <w:rsid w:val="0045164B"/>
    <w:rsid w:val="00454407"/>
    <w:rsid w:val="00472314"/>
    <w:rsid w:val="00476A7F"/>
    <w:rsid w:val="0047771E"/>
    <w:rsid w:val="0048317C"/>
    <w:rsid w:val="00497F22"/>
    <w:rsid w:val="004B3158"/>
    <w:rsid w:val="004B37CF"/>
    <w:rsid w:val="004B6076"/>
    <w:rsid w:val="004C022B"/>
    <w:rsid w:val="004E07D3"/>
    <w:rsid w:val="004E6B08"/>
    <w:rsid w:val="00501D95"/>
    <w:rsid w:val="00506296"/>
    <w:rsid w:val="00506C3A"/>
    <w:rsid w:val="00542C12"/>
    <w:rsid w:val="00552385"/>
    <w:rsid w:val="00561521"/>
    <w:rsid w:val="005746A4"/>
    <w:rsid w:val="005806B6"/>
    <w:rsid w:val="00594134"/>
    <w:rsid w:val="0059770F"/>
    <w:rsid w:val="00597F3B"/>
    <w:rsid w:val="005A07DB"/>
    <w:rsid w:val="005B0334"/>
    <w:rsid w:val="005B73CF"/>
    <w:rsid w:val="005C4D3C"/>
    <w:rsid w:val="005E1203"/>
    <w:rsid w:val="005E2472"/>
    <w:rsid w:val="005F6529"/>
    <w:rsid w:val="00601F12"/>
    <w:rsid w:val="00601FC2"/>
    <w:rsid w:val="006162B0"/>
    <w:rsid w:val="006220DD"/>
    <w:rsid w:val="00627608"/>
    <w:rsid w:val="0063671E"/>
    <w:rsid w:val="006406B8"/>
    <w:rsid w:val="00647D1E"/>
    <w:rsid w:val="00651E9D"/>
    <w:rsid w:val="006606E2"/>
    <w:rsid w:val="00683157"/>
    <w:rsid w:val="00693494"/>
    <w:rsid w:val="006B31E0"/>
    <w:rsid w:val="006C4646"/>
    <w:rsid w:val="006E1243"/>
    <w:rsid w:val="006E1C5C"/>
    <w:rsid w:val="00722CB1"/>
    <w:rsid w:val="00731D10"/>
    <w:rsid w:val="00733329"/>
    <w:rsid w:val="00737DD8"/>
    <w:rsid w:val="0076047F"/>
    <w:rsid w:val="00760D28"/>
    <w:rsid w:val="007657B3"/>
    <w:rsid w:val="00766900"/>
    <w:rsid w:val="007737D4"/>
    <w:rsid w:val="00781FF3"/>
    <w:rsid w:val="0079048A"/>
    <w:rsid w:val="00795118"/>
    <w:rsid w:val="007A187B"/>
    <w:rsid w:val="007A19F8"/>
    <w:rsid w:val="007B398C"/>
    <w:rsid w:val="007B5A47"/>
    <w:rsid w:val="007E38B9"/>
    <w:rsid w:val="007F109F"/>
    <w:rsid w:val="007F6F8D"/>
    <w:rsid w:val="007F767F"/>
    <w:rsid w:val="008067E0"/>
    <w:rsid w:val="00812B60"/>
    <w:rsid w:val="00813AFA"/>
    <w:rsid w:val="00832DDE"/>
    <w:rsid w:val="008431C2"/>
    <w:rsid w:val="008500B2"/>
    <w:rsid w:val="008639E6"/>
    <w:rsid w:val="00866146"/>
    <w:rsid w:val="00897FE0"/>
    <w:rsid w:val="008A064F"/>
    <w:rsid w:val="008C0CCD"/>
    <w:rsid w:val="008D15DC"/>
    <w:rsid w:val="008D28CD"/>
    <w:rsid w:val="008D2DED"/>
    <w:rsid w:val="008E41A0"/>
    <w:rsid w:val="008E4911"/>
    <w:rsid w:val="00911A27"/>
    <w:rsid w:val="00930198"/>
    <w:rsid w:val="00932472"/>
    <w:rsid w:val="009853DF"/>
    <w:rsid w:val="00985432"/>
    <w:rsid w:val="0098568C"/>
    <w:rsid w:val="009870E4"/>
    <w:rsid w:val="0099478F"/>
    <w:rsid w:val="009A0A55"/>
    <w:rsid w:val="009A2249"/>
    <w:rsid w:val="009B0E54"/>
    <w:rsid w:val="009B18C5"/>
    <w:rsid w:val="009E13A5"/>
    <w:rsid w:val="009E4D33"/>
    <w:rsid w:val="009F2399"/>
    <w:rsid w:val="00A0042E"/>
    <w:rsid w:val="00A00CD3"/>
    <w:rsid w:val="00A11499"/>
    <w:rsid w:val="00A17702"/>
    <w:rsid w:val="00A23660"/>
    <w:rsid w:val="00A27261"/>
    <w:rsid w:val="00A531DC"/>
    <w:rsid w:val="00A540E4"/>
    <w:rsid w:val="00A5431B"/>
    <w:rsid w:val="00A609B1"/>
    <w:rsid w:val="00A6442A"/>
    <w:rsid w:val="00A666BA"/>
    <w:rsid w:val="00A958C9"/>
    <w:rsid w:val="00AB22BF"/>
    <w:rsid w:val="00AB61C4"/>
    <w:rsid w:val="00AC34BF"/>
    <w:rsid w:val="00AC5001"/>
    <w:rsid w:val="00B17730"/>
    <w:rsid w:val="00B217D1"/>
    <w:rsid w:val="00B3550D"/>
    <w:rsid w:val="00B35DF5"/>
    <w:rsid w:val="00B400AE"/>
    <w:rsid w:val="00B566E2"/>
    <w:rsid w:val="00B86D27"/>
    <w:rsid w:val="00B95796"/>
    <w:rsid w:val="00BA23A5"/>
    <w:rsid w:val="00BD34ED"/>
    <w:rsid w:val="00C008DA"/>
    <w:rsid w:val="00C10FB9"/>
    <w:rsid w:val="00C212DF"/>
    <w:rsid w:val="00C61C6E"/>
    <w:rsid w:val="00C77905"/>
    <w:rsid w:val="00CA5190"/>
    <w:rsid w:val="00CB4A99"/>
    <w:rsid w:val="00CF5F06"/>
    <w:rsid w:val="00CF7E64"/>
    <w:rsid w:val="00D04725"/>
    <w:rsid w:val="00D057B8"/>
    <w:rsid w:val="00D11DBB"/>
    <w:rsid w:val="00D16C5F"/>
    <w:rsid w:val="00D30AB6"/>
    <w:rsid w:val="00D32DE3"/>
    <w:rsid w:val="00D37811"/>
    <w:rsid w:val="00D51A21"/>
    <w:rsid w:val="00D8742E"/>
    <w:rsid w:val="00D90914"/>
    <w:rsid w:val="00D97497"/>
    <w:rsid w:val="00DB342F"/>
    <w:rsid w:val="00DC370C"/>
    <w:rsid w:val="00DC6AEF"/>
    <w:rsid w:val="00DF3FBB"/>
    <w:rsid w:val="00DF742B"/>
    <w:rsid w:val="00E015DF"/>
    <w:rsid w:val="00E2101A"/>
    <w:rsid w:val="00E218CE"/>
    <w:rsid w:val="00E36F1E"/>
    <w:rsid w:val="00E44040"/>
    <w:rsid w:val="00E542DC"/>
    <w:rsid w:val="00E64DBF"/>
    <w:rsid w:val="00E6508D"/>
    <w:rsid w:val="00E73FD8"/>
    <w:rsid w:val="00E81B1C"/>
    <w:rsid w:val="00E87C3F"/>
    <w:rsid w:val="00E9090E"/>
    <w:rsid w:val="00E9246B"/>
    <w:rsid w:val="00EA1B2D"/>
    <w:rsid w:val="00EB0166"/>
    <w:rsid w:val="00EB68CA"/>
    <w:rsid w:val="00ED0979"/>
    <w:rsid w:val="00EF08A1"/>
    <w:rsid w:val="00EF13B0"/>
    <w:rsid w:val="00F06231"/>
    <w:rsid w:val="00F21468"/>
    <w:rsid w:val="00F22A91"/>
    <w:rsid w:val="00F33629"/>
    <w:rsid w:val="00F635F1"/>
    <w:rsid w:val="00F665EF"/>
    <w:rsid w:val="00F8268C"/>
    <w:rsid w:val="00F97C0B"/>
    <w:rsid w:val="00FA31A1"/>
    <w:rsid w:val="00FB0785"/>
    <w:rsid w:val="00FE4194"/>
    <w:rsid w:val="00FE6BDC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2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C3F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A19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BE6A-40C2-4854-9EE6-F2ACA402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 TEST</dc:creator>
  <cp:keywords/>
  <dc:description/>
  <cp:lastModifiedBy>Admin</cp:lastModifiedBy>
  <cp:revision>2</cp:revision>
  <cp:lastPrinted>2016-08-25T13:52:00Z</cp:lastPrinted>
  <dcterms:created xsi:type="dcterms:W3CDTF">2017-08-29T08:52:00Z</dcterms:created>
  <dcterms:modified xsi:type="dcterms:W3CDTF">2017-08-29T08:52:00Z</dcterms:modified>
</cp:coreProperties>
</file>